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354F" w14:textId="77777777" w:rsidR="00CE254F" w:rsidRPr="0029424D" w:rsidRDefault="00CE254F" w:rsidP="005C486F">
      <w:pPr>
        <w:spacing w:after="0" w:line="240" w:lineRule="auto"/>
        <w:ind w:left="2160" w:firstLine="720"/>
        <w:rPr>
          <w:rFonts w:ascii="Arial" w:hAnsi="Arial" w:cs="Arial"/>
          <w:b/>
          <w:color w:val="FF0000"/>
          <w:sz w:val="24"/>
          <w:szCs w:val="24"/>
        </w:rPr>
      </w:pPr>
      <w:r w:rsidRPr="005C486F">
        <w:rPr>
          <w:rFonts w:ascii="Arial" w:hAnsi="Arial" w:cs="Arial"/>
          <w:b/>
          <w:sz w:val="24"/>
          <w:szCs w:val="24"/>
        </w:rPr>
        <w:t>TCU Early Childhood Music</w:t>
      </w:r>
      <w:r w:rsidR="0029424D">
        <w:rPr>
          <w:rFonts w:ascii="Arial" w:hAnsi="Arial" w:cs="Arial"/>
          <w:b/>
          <w:sz w:val="24"/>
          <w:szCs w:val="24"/>
        </w:rPr>
        <w:t xml:space="preserve"> </w:t>
      </w:r>
    </w:p>
    <w:p w14:paraId="0ADDF883" w14:textId="7928BBCD" w:rsidR="00CE254F" w:rsidRDefault="00677604" w:rsidP="00053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er</w:t>
      </w:r>
      <w:r w:rsidR="000C733E">
        <w:rPr>
          <w:rFonts w:ascii="Arial" w:hAnsi="Arial" w:cs="Arial"/>
          <w:b/>
          <w:sz w:val="24"/>
          <w:szCs w:val="24"/>
        </w:rPr>
        <w:t xml:space="preserve"> </w:t>
      </w:r>
      <w:r w:rsidR="00DA0F36">
        <w:rPr>
          <w:rFonts w:ascii="Arial" w:hAnsi="Arial" w:cs="Arial"/>
          <w:b/>
          <w:sz w:val="24"/>
          <w:szCs w:val="24"/>
        </w:rPr>
        <w:t>202</w:t>
      </w:r>
      <w:r w:rsidR="00614D27">
        <w:rPr>
          <w:rFonts w:ascii="Arial" w:hAnsi="Arial" w:cs="Arial"/>
          <w:b/>
          <w:sz w:val="24"/>
          <w:szCs w:val="24"/>
        </w:rPr>
        <w:t>4</w:t>
      </w:r>
      <w:r w:rsidR="00A509CF">
        <w:rPr>
          <w:rFonts w:ascii="Arial" w:hAnsi="Arial" w:cs="Arial"/>
          <w:b/>
          <w:sz w:val="24"/>
          <w:szCs w:val="24"/>
        </w:rPr>
        <w:t xml:space="preserve"> 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Schedule </w:t>
      </w:r>
      <w:r w:rsidR="00114EFA">
        <w:rPr>
          <w:rFonts w:ascii="Arial" w:hAnsi="Arial" w:cs="Arial"/>
          <w:b/>
          <w:sz w:val="24"/>
          <w:szCs w:val="24"/>
        </w:rPr>
        <w:t>•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 </w:t>
      </w:r>
      <w:r w:rsidR="00E42053">
        <w:rPr>
          <w:rFonts w:ascii="Arial" w:hAnsi="Arial" w:cs="Arial"/>
          <w:b/>
          <w:sz w:val="24"/>
          <w:szCs w:val="24"/>
        </w:rPr>
        <w:t>Ju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4D2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– July 2</w:t>
      </w:r>
      <w:r w:rsidR="00614D27">
        <w:rPr>
          <w:rFonts w:ascii="Arial" w:hAnsi="Arial" w:cs="Arial"/>
          <w:b/>
          <w:sz w:val="24"/>
          <w:szCs w:val="24"/>
        </w:rPr>
        <w:t>7</w:t>
      </w:r>
      <w:r w:rsidR="000C733E">
        <w:rPr>
          <w:rFonts w:ascii="Arial" w:hAnsi="Arial" w:cs="Arial"/>
          <w:b/>
          <w:sz w:val="24"/>
          <w:szCs w:val="24"/>
        </w:rPr>
        <w:t xml:space="preserve"> (No class </w:t>
      </w:r>
      <w:r w:rsidR="002C482B">
        <w:rPr>
          <w:rFonts w:ascii="Arial" w:hAnsi="Arial" w:cs="Arial"/>
          <w:b/>
          <w:sz w:val="24"/>
          <w:szCs w:val="24"/>
        </w:rPr>
        <w:t>July 4 –Makeup Aug 1</w:t>
      </w:r>
      <w:r w:rsidR="000C733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75"/>
      </w:tblGrid>
      <w:tr w:rsidR="00CE254F" w:rsidRPr="007005E9" w14:paraId="1A634F2F" w14:textId="77777777" w:rsidTr="00086FDC">
        <w:trPr>
          <w:trHeight w:val="1017"/>
        </w:trPr>
        <w:tc>
          <w:tcPr>
            <w:tcW w:w="9375" w:type="dxa"/>
            <w:shd w:val="clear" w:color="auto" w:fill="D9D9D9" w:themeFill="background1" w:themeFillShade="D9"/>
            <w:vAlign w:val="center"/>
          </w:tcPr>
          <w:p w14:paraId="009360C8" w14:textId="77777777" w:rsidR="00A0027A" w:rsidRPr="00F2729A" w:rsidRDefault="002C482B" w:rsidP="00CE25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 w:rsidR="000C73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027A" w:rsidRPr="00F2729A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30F48C0F" w14:textId="50FE6ED4" w:rsidR="00CE254F" w:rsidRPr="006A67A9" w:rsidRDefault="009B3CFA" w:rsidP="00CE25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s </w:t>
            </w:r>
            <w:r w:rsidR="00CE254F" w:rsidRPr="006A67A9">
              <w:rPr>
                <w:rFonts w:ascii="Arial" w:hAnsi="Arial" w:cs="Arial"/>
              </w:rPr>
              <w:t>Tuesday,</w:t>
            </w:r>
            <w:r w:rsidR="00BD4CF1" w:rsidRPr="006A67A9">
              <w:rPr>
                <w:rFonts w:ascii="Arial" w:hAnsi="Arial" w:cs="Arial"/>
              </w:rPr>
              <w:t xml:space="preserve"> </w:t>
            </w:r>
            <w:r w:rsidR="00E119AD">
              <w:rPr>
                <w:rFonts w:ascii="Arial" w:hAnsi="Arial" w:cs="Arial"/>
              </w:rPr>
              <w:t>April 2</w:t>
            </w:r>
            <w:r w:rsidR="00614D27">
              <w:rPr>
                <w:rFonts w:ascii="Arial" w:hAnsi="Arial" w:cs="Arial"/>
              </w:rPr>
              <w:t>3rd</w:t>
            </w:r>
            <w:r w:rsidR="000C733E">
              <w:rPr>
                <w:rFonts w:ascii="Arial" w:hAnsi="Arial" w:cs="Arial"/>
              </w:rPr>
              <w:t xml:space="preserve"> </w:t>
            </w:r>
            <w:r w:rsidR="00A0027A" w:rsidRPr="006A67A9">
              <w:rPr>
                <w:rFonts w:ascii="Arial" w:hAnsi="Arial" w:cs="Arial"/>
              </w:rPr>
              <w:t>at 9:00am</w:t>
            </w:r>
            <w:r w:rsidR="00EF1D71" w:rsidRPr="006A67A9">
              <w:rPr>
                <w:rFonts w:ascii="Arial" w:hAnsi="Arial" w:cs="Arial"/>
              </w:rPr>
              <w:t>.</w:t>
            </w:r>
          </w:p>
          <w:p w14:paraId="30ADE628" w14:textId="77777777"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A9">
              <w:rPr>
                <w:rFonts w:ascii="Arial" w:hAnsi="Arial" w:cs="Arial"/>
                <w:b/>
                <w:sz w:val="20"/>
                <w:szCs w:val="20"/>
              </w:rPr>
              <w:t xml:space="preserve">Register online at </w:t>
            </w:r>
            <w:hyperlink r:id="rId8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lifelong.tcu.edu</w:t>
              </w:r>
            </w:hyperlink>
            <w:r w:rsidR="006A67A9" w:rsidRPr="006A67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909">
              <w:rPr>
                <w:rFonts w:ascii="Arial" w:hAnsi="Arial" w:cs="Arial"/>
                <w:b/>
                <w:sz w:val="20"/>
                <w:szCs w:val="20"/>
              </w:rPr>
              <w:t xml:space="preserve">Community Education/School of Music/Early Childhood Music Classes </w:t>
            </w:r>
            <w:r w:rsidR="006A67A9" w:rsidRP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or </w:t>
            </w:r>
            <w:hyperlink r:id="rId9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musicprep.tcu.edu</w:t>
              </w:r>
            </w:hyperlink>
            <w:r w:rsid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Early Childhood Music Classes</w:t>
            </w:r>
          </w:p>
        </w:tc>
      </w:tr>
    </w:tbl>
    <w:p w14:paraId="6EE17435" w14:textId="45073E71" w:rsidR="00F305E1" w:rsidRDefault="00F305E1" w:rsidP="00086F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F305E1">
        <w:rPr>
          <w:rFonts w:ascii="Arial" w:hAnsi="Arial" w:cs="Arial"/>
          <w:bCs/>
          <w:iCs/>
          <w:sz w:val="18"/>
          <w:szCs w:val="18"/>
        </w:rPr>
        <w:t xml:space="preserve">If you have difficulty registering online, </w:t>
      </w:r>
      <w:r w:rsidR="00FE509E">
        <w:rPr>
          <w:rFonts w:ascii="Arial" w:hAnsi="Arial" w:cs="Arial"/>
          <w:bCs/>
          <w:iCs/>
          <w:sz w:val="18"/>
          <w:szCs w:val="18"/>
        </w:rPr>
        <w:t>p</w:t>
      </w:r>
      <w:r w:rsidRPr="00F305E1">
        <w:rPr>
          <w:rFonts w:ascii="Arial" w:hAnsi="Arial" w:cs="Arial"/>
          <w:bCs/>
          <w:iCs/>
          <w:sz w:val="18"/>
          <w:szCs w:val="18"/>
        </w:rPr>
        <w:t>lease call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TCU Extended Education Office -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817-257-7132</w:t>
      </w:r>
    </w:p>
    <w:p w14:paraId="2C042B13" w14:textId="77777777" w:rsidR="00614D27" w:rsidRDefault="00614D27" w:rsidP="00F305E1">
      <w:pPr>
        <w:spacing w:after="0"/>
        <w:jc w:val="center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5A340B4D" w14:textId="492630CC" w:rsidR="001D6629" w:rsidRPr="00614D27" w:rsidRDefault="00614D27" w:rsidP="00F305E1">
      <w:pPr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614D27">
        <w:rPr>
          <w:rFonts w:ascii="Arial" w:hAnsi="Arial" w:cs="Arial"/>
          <w:b/>
          <w:bCs/>
          <w:iCs/>
          <w:color w:val="000000"/>
        </w:rPr>
        <w:t xml:space="preserve">When registering – </w:t>
      </w:r>
      <w:r w:rsidRPr="00614D27">
        <w:rPr>
          <w:rFonts w:ascii="Arial" w:hAnsi="Arial" w:cs="Arial"/>
          <w:bCs/>
          <w:iCs/>
          <w:color w:val="000000"/>
        </w:rPr>
        <w:t xml:space="preserve">Please </w:t>
      </w:r>
      <w:r>
        <w:rPr>
          <w:rFonts w:ascii="Arial" w:hAnsi="Arial" w:cs="Arial"/>
          <w:bCs/>
          <w:iCs/>
          <w:color w:val="000000"/>
        </w:rPr>
        <w:t>set up the account under</w:t>
      </w:r>
      <w:r w:rsidRPr="00614D27">
        <w:rPr>
          <w:rFonts w:ascii="Arial" w:hAnsi="Arial" w:cs="Arial"/>
          <w:bCs/>
          <w:iCs/>
          <w:color w:val="000000"/>
        </w:rPr>
        <w:t xml:space="preserve"> your </w:t>
      </w:r>
      <w:r w:rsidRPr="00614D27">
        <w:rPr>
          <w:rFonts w:ascii="Arial" w:hAnsi="Arial" w:cs="Arial"/>
          <w:b/>
          <w:bCs/>
          <w:i/>
          <w:iCs/>
          <w:color w:val="000000"/>
        </w:rPr>
        <w:t>child’s name</w:t>
      </w:r>
      <w:r w:rsidR="0006196E">
        <w:rPr>
          <w:rFonts w:ascii="Arial" w:hAnsi="Arial" w:cs="Arial"/>
          <w:b/>
          <w:bCs/>
          <w:i/>
          <w:iCs/>
          <w:color w:val="000000"/>
        </w:rPr>
        <w:t xml:space="preserve"> (system auto populates with your info, please back your name out and enter your child’s)</w:t>
      </w:r>
    </w:p>
    <w:p w14:paraId="78D85F86" w14:textId="77777777" w:rsidR="00614D27" w:rsidRDefault="00614D27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9A27CBD" w14:textId="77777777" w:rsidR="004178F4" w:rsidRPr="002F646A" w:rsidRDefault="004178F4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F646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Discounts </w:t>
      </w:r>
    </w:p>
    <w:p w14:paraId="09982A7E" w14:textId="77777777" w:rsidR="00293909" w:rsidRPr="00973B27" w:rsidRDefault="00855CB4" w:rsidP="005A18F4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bCs/>
          <w:iCs/>
          <w:sz w:val="20"/>
          <w:szCs w:val="20"/>
        </w:rPr>
        <w:t xml:space="preserve">SIBLING – 10% off all registrations when registering more than one child. </w:t>
      </w:r>
      <w:r w:rsidR="00973B27" w:rsidRPr="00973B27">
        <w:rPr>
          <w:rFonts w:ascii="Arial" w:hAnsi="Arial" w:cs="Arial"/>
          <w:b/>
          <w:bCs/>
          <w:iCs/>
          <w:sz w:val="20"/>
          <w:szCs w:val="20"/>
        </w:rPr>
        <w:t xml:space="preserve">  Babies 4mo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and younger </w:t>
      </w:r>
      <w:r w:rsidR="00973B27">
        <w:rPr>
          <w:rFonts w:ascii="Arial" w:hAnsi="Arial" w:cs="Arial"/>
          <w:b/>
          <w:bCs/>
          <w:iCs/>
          <w:sz w:val="20"/>
          <w:szCs w:val="20"/>
        </w:rPr>
        <w:t>ca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come free with an older sibling’s registration in the same class.</w:t>
      </w:r>
    </w:p>
    <w:p w14:paraId="2DA2D05B" w14:textId="08B55178" w:rsidR="00527552" w:rsidRDefault="00293909" w:rsidP="00293909">
      <w:pPr>
        <w:spacing w:after="0"/>
        <w:rPr>
          <w:rFonts w:ascii="Arial" w:hAnsi="Arial" w:cs="Arial"/>
          <w:b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 xml:space="preserve">    </w:t>
      </w:r>
      <w:r w:rsidR="00527552" w:rsidRPr="00973B27">
        <w:rPr>
          <w:rFonts w:ascii="Arial" w:hAnsi="Arial" w:cs="Arial"/>
          <w:b/>
          <w:sz w:val="20"/>
          <w:szCs w:val="20"/>
        </w:rPr>
        <w:t>MPFSS – Faculty/Staff/Student – 20% off registration.</w:t>
      </w:r>
    </w:p>
    <w:p w14:paraId="2F0315C7" w14:textId="24673B14" w:rsidR="00107ECC" w:rsidRDefault="00107ECC" w:rsidP="00293909">
      <w:pPr>
        <w:spacing w:after="0"/>
        <w:rPr>
          <w:rFonts w:ascii="Arial" w:hAnsi="Arial" w:cs="Arial"/>
          <w:b/>
          <w:sz w:val="20"/>
          <w:szCs w:val="20"/>
        </w:rPr>
      </w:pPr>
    </w:p>
    <w:p w14:paraId="27522231" w14:textId="1D778007" w:rsidR="00107ECC" w:rsidRPr="00107ECC" w:rsidRDefault="00107ECC" w:rsidP="00107E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7ECC">
        <w:rPr>
          <w:rFonts w:ascii="Arial" w:hAnsi="Arial" w:cs="Arial"/>
          <w:b/>
          <w:sz w:val="24"/>
          <w:szCs w:val="24"/>
        </w:rPr>
        <w:t>GENERATIONS – James L. West Center for Dementia Care</w:t>
      </w:r>
      <w:r w:rsidR="004C510B">
        <w:rPr>
          <w:rFonts w:ascii="Arial" w:hAnsi="Arial" w:cs="Arial"/>
          <w:b/>
          <w:sz w:val="24"/>
          <w:szCs w:val="24"/>
        </w:rPr>
        <w:t xml:space="preserve"> - 8 Weeks</w:t>
      </w:r>
    </w:p>
    <w:p w14:paraId="7AD6335F" w14:textId="125C0013" w:rsidR="00107ECC" w:rsidRPr="00107ECC" w:rsidRDefault="00107ECC" w:rsidP="00107EC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11 Summit Ave, Fort Worth</w:t>
      </w:r>
    </w:p>
    <w:p w14:paraId="067DACCA" w14:textId="6A59CEB6" w:rsidR="00107ECC" w:rsidRDefault="00107ECC" w:rsidP="00107ECC">
      <w:pPr>
        <w:spacing w:after="0" w:line="259" w:lineRule="auto"/>
        <w:jc w:val="center"/>
        <w:rPr>
          <w:b/>
        </w:rPr>
      </w:pPr>
      <w:r>
        <w:rPr>
          <w:b/>
        </w:rPr>
        <w:t>Generations – Mixed Ages 0-4yr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07ECC" w:rsidRPr="00A45EF2" w14:paraId="28CB68C3" w14:textId="77777777" w:rsidTr="00096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E5A7CCE" w14:textId="77777777" w:rsidR="00107ECC" w:rsidRPr="00A45EF2" w:rsidRDefault="00107ECC" w:rsidP="00096E1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10729FE3" w14:textId="77777777" w:rsidR="00107ECC" w:rsidRPr="00A45EF2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186C9205" w14:textId="77777777" w:rsidR="00107ECC" w:rsidRPr="00A45EF2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182A9965" w14:textId="77777777" w:rsidR="00107ECC" w:rsidRPr="00A45EF2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354B676C" w14:textId="77777777" w:rsidR="00107ECC" w:rsidRPr="00A45EF2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107ECC" w:rsidRPr="00A45EF2" w14:paraId="3CE8E0AB" w14:textId="77777777" w:rsidTr="00096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E7EC21B" w14:textId="77777777" w:rsidR="00107ECC" w:rsidRPr="005A18F4" w:rsidRDefault="00107ECC" w:rsidP="00096E1C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90" w:type="dxa"/>
          </w:tcPr>
          <w:p w14:paraId="7FE9414C" w14:textId="56980140" w:rsidR="00107ECC" w:rsidRPr="005A18F4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:30pm</w:t>
            </w:r>
          </w:p>
        </w:tc>
        <w:tc>
          <w:tcPr>
            <w:tcW w:w="1800" w:type="dxa"/>
          </w:tcPr>
          <w:p w14:paraId="327B095B" w14:textId="74376787" w:rsidR="00107ECC" w:rsidRPr="005A18F4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980" w:type="dxa"/>
          </w:tcPr>
          <w:p w14:paraId="3522AE91" w14:textId="77777777" w:rsidR="00107ECC" w:rsidRPr="005A18F4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14:paraId="0E8FC799" w14:textId="16BEF305" w:rsidR="00107ECC" w:rsidRPr="005A18F4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</w:t>
            </w:r>
            <w:r>
              <w:rPr>
                <w:b w:val="0"/>
                <w:sz w:val="20"/>
                <w:szCs w:val="20"/>
              </w:rPr>
              <w:t>24M</w:t>
            </w:r>
            <w:r w:rsidRPr="005A18F4">
              <w:rPr>
                <w:b w:val="0"/>
                <w:sz w:val="20"/>
                <w:szCs w:val="20"/>
              </w:rPr>
              <w:t>CEMP00</w:t>
            </w:r>
            <w:r>
              <w:rPr>
                <w:b w:val="0"/>
                <w:sz w:val="20"/>
                <w:szCs w:val="20"/>
              </w:rPr>
              <w:t>7A</w:t>
            </w:r>
          </w:p>
        </w:tc>
      </w:tr>
    </w:tbl>
    <w:p w14:paraId="3BF02FDD" w14:textId="4BEE88A4" w:rsidR="009B3CFA" w:rsidRPr="000B3271" w:rsidRDefault="009B3CFA" w:rsidP="009B3CFA">
      <w:pPr>
        <w:spacing w:after="0"/>
        <w:jc w:val="center"/>
        <w:rPr>
          <w:b/>
        </w:rPr>
      </w:pPr>
    </w:p>
    <w:p w14:paraId="7B6CFC83" w14:textId="77777777" w:rsidR="009C534D" w:rsidRDefault="009C534D" w:rsidP="00F305E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6CE9719" w14:textId="367DD784" w:rsidR="00614D27" w:rsidRDefault="009C534D" w:rsidP="00107EC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C534D">
        <w:rPr>
          <w:rFonts w:ascii="Arial" w:hAnsi="Arial" w:cs="Arial"/>
          <w:b/>
          <w:sz w:val="24"/>
          <w:szCs w:val="24"/>
        </w:rPr>
        <w:t>CLASSES AT TCU</w:t>
      </w:r>
      <w:r w:rsidR="00615082">
        <w:rPr>
          <w:rFonts w:ascii="Arial" w:hAnsi="Arial" w:cs="Arial"/>
          <w:b/>
          <w:sz w:val="24"/>
          <w:szCs w:val="24"/>
        </w:rPr>
        <w:t xml:space="preserve"> – </w:t>
      </w:r>
      <w:r w:rsidR="002C482B">
        <w:rPr>
          <w:rFonts w:ascii="Arial" w:hAnsi="Arial" w:cs="Arial"/>
          <w:b/>
          <w:sz w:val="24"/>
          <w:szCs w:val="24"/>
        </w:rPr>
        <w:t>8</w:t>
      </w:r>
      <w:r w:rsidR="00615082">
        <w:rPr>
          <w:rFonts w:ascii="Arial" w:hAnsi="Arial" w:cs="Arial"/>
          <w:b/>
          <w:sz w:val="24"/>
          <w:szCs w:val="24"/>
        </w:rPr>
        <w:t xml:space="preserve"> Weeks</w:t>
      </w:r>
    </w:p>
    <w:p w14:paraId="2CE92031" w14:textId="169D44F3" w:rsidR="00C564B8" w:rsidRDefault="00293909" w:rsidP="00C564B8">
      <w:pPr>
        <w:spacing w:after="0" w:line="259" w:lineRule="auto"/>
        <w:jc w:val="center"/>
        <w:rPr>
          <w:b/>
        </w:rPr>
      </w:pPr>
      <w:bookmarkStart w:id="0" w:name="_Hlk164073035"/>
      <w:r>
        <w:rPr>
          <w:b/>
        </w:rPr>
        <w:t>Babies 0-8mon Class</w:t>
      </w:r>
      <w:r w:rsidR="00C564B8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64B8" w:rsidRPr="00A45EF2" w14:paraId="096E65E6" w14:textId="77777777" w:rsidTr="0004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84C595" w14:textId="77777777" w:rsidR="00C564B8" w:rsidRPr="00A45EF2" w:rsidRDefault="00C564B8" w:rsidP="00045A4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2E9C8713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45F6A23E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21BB0329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1E74FF2F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973B27" w:rsidRPr="00A45EF2" w14:paraId="371DF841" w14:textId="77777777" w:rsidTr="0097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B47E864" w14:textId="77777777" w:rsidR="00973B27" w:rsidRPr="005A18F4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90" w:type="dxa"/>
          </w:tcPr>
          <w:p w14:paraId="40AB3B3D" w14:textId="77777777"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12:00pm</w:t>
            </w:r>
          </w:p>
        </w:tc>
        <w:tc>
          <w:tcPr>
            <w:tcW w:w="1800" w:type="dxa"/>
          </w:tcPr>
          <w:p w14:paraId="040C7732" w14:textId="0E0E4449" w:rsidR="00973B27" w:rsidRPr="005A18F4" w:rsidRDefault="00FE574A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g</w:t>
            </w:r>
          </w:p>
        </w:tc>
        <w:tc>
          <w:tcPr>
            <w:tcW w:w="1980" w:type="dxa"/>
          </w:tcPr>
          <w:p w14:paraId="6D455915" w14:textId="77777777"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14:paraId="18776302" w14:textId="6AA22887" w:rsidR="00973B27" w:rsidRPr="005A18F4" w:rsidRDefault="00973B27" w:rsidP="002C482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</w:t>
            </w:r>
            <w:r w:rsidR="000C733E">
              <w:rPr>
                <w:b w:val="0"/>
                <w:sz w:val="20"/>
                <w:szCs w:val="20"/>
              </w:rPr>
              <w:t>2</w:t>
            </w:r>
            <w:r w:rsidR="00614D27">
              <w:rPr>
                <w:b w:val="0"/>
                <w:sz w:val="20"/>
                <w:szCs w:val="20"/>
              </w:rPr>
              <w:t>4M</w:t>
            </w:r>
            <w:r w:rsidRPr="005A18F4">
              <w:rPr>
                <w:b w:val="0"/>
                <w:sz w:val="20"/>
                <w:szCs w:val="20"/>
              </w:rPr>
              <w:t>CEMP001A</w:t>
            </w:r>
          </w:p>
        </w:tc>
      </w:tr>
      <w:bookmarkEnd w:id="0"/>
      <w:tr w:rsidR="00973B27" w:rsidRPr="00A45EF2" w14:paraId="7FC0EE7C" w14:textId="77777777" w:rsidTr="0097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3C995C1" w14:textId="77777777" w:rsidR="00973B27" w:rsidRPr="00A45EF2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14:paraId="3782D32C" w14:textId="77777777" w:rsidR="00973B27" w:rsidRPr="00A509CF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:15pm</w:t>
            </w:r>
          </w:p>
        </w:tc>
        <w:tc>
          <w:tcPr>
            <w:tcW w:w="1800" w:type="dxa"/>
          </w:tcPr>
          <w:p w14:paraId="30EC1275" w14:textId="77777777" w:rsidR="00973B27" w:rsidRPr="00855CB4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is </w:t>
            </w:r>
          </w:p>
        </w:tc>
        <w:tc>
          <w:tcPr>
            <w:tcW w:w="1980" w:type="dxa"/>
          </w:tcPr>
          <w:p w14:paraId="6B8CD351" w14:textId="77777777" w:rsidR="00973B27" w:rsidRPr="00905D5D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00" w:type="dxa"/>
          </w:tcPr>
          <w:p w14:paraId="1493A8D7" w14:textId="2CF24300" w:rsidR="00973B27" w:rsidRPr="00905D5D" w:rsidRDefault="00973B27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</w:t>
            </w:r>
            <w:r w:rsidR="00614D27">
              <w:rPr>
                <w:sz w:val="20"/>
                <w:szCs w:val="20"/>
              </w:rPr>
              <w:t>4</w:t>
            </w:r>
            <w:r w:rsidR="002C482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EMP001B</w:t>
            </w:r>
          </w:p>
        </w:tc>
      </w:tr>
    </w:tbl>
    <w:p w14:paraId="2789F599" w14:textId="77777777" w:rsidR="000C733E" w:rsidRPr="00E42053" w:rsidRDefault="000C733E" w:rsidP="002D72F1">
      <w:pPr>
        <w:spacing w:after="0" w:line="259" w:lineRule="auto"/>
        <w:jc w:val="center"/>
        <w:rPr>
          <w:b/>
          <w:sz w:val="16"/>
          <w:szCs w:val="16"/>
        </w:rPr>
      </w:pPr>
    </w:p>
    <w:p w14:paraId="729FAD72" w14:textId="2A6ACFF5" w:rsidR="002D72F1" w:rsidRDefault="002D72F1" w:rsidP="002D72F1">
      <w:pPr>
        <w:spacing w:after="0" w:line="259" w:lineRule="auto"/>
        <w:jc w:val="center"/>
        <w:rPr>
          <w:b/>
        </w:rPr>
      </w:pPr>
      <w:r w:rsidRPr="00A45EF2">
        <w:rPr>
          <w:b/>
        </w:rPr>
        <w:t>Mixed Ages 0-4yr Classes</w:t>
      </w:r>
      <w:r w:rsidR="004B43F4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4CDE" w:rsidRPr="004D4DEA" w14:paraId="5BC12234" w14:textId="77777777" w:rsidTr="00C4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CDD776" w14:textId="77777777" w:rsidR="00154CDE" w:rsidRPr="004D4DEA" w:rsidRDefault="00154CDE" w:rsidP="00C46AF0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5DCFBD2E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05997C89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6C4B39AE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1CF0C4F8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4DEA" w:rsidRPr="004D4DEA" w14:paraId="36863DF1" w14:textId="77777777" w:rsidTr="0059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B4A0301" w14:textId="77777777" w:rsidR="004D4DEA" w:rsidRPr="00614D27" w:rsidRDefault="004D4DEA" w:rsidP="004B43F4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Monday</w:t>
            </w:r>
          </w:p>
        </w:tc>
        <w:tc>
          <w:tcPr>
            <w:tcW w:w="1870" w:type="dxa"/>
          </w:tcPr>
          <w:p w14:paraId="0161F63D" w14:textId="77777777" w:rsidR="004D4DEA" w:rsidRPr="00614D27" w:rsidRDefault="004D4DEA" w:rsidP="005D07A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9:00am</w:t>
            </w:r>
          </w:p>
        </w:tc>
        <w:tc>
          <w:tcPr>
            <w:tcW w:w="1870" w:type="dxa"/>
          </w:tcPr>
          <w:p w14:paraId="26303078" w14:textId="77777777" w:rsidR="004D4DEA" w:rsidRPr="00614D27" w:rsidRDefault="00AE5810" w:rsidP="00855CB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Janis</w:t>
            </w:r>
          </w:p>
        </w:tc>
        <w:tc>
          <w:tcPr>
            <w:tcW w:w="1870" w:type="dxa"/>
          </w:tcPr>
          <w:p w14:paraId="21C028D0" w14:textId="77777777" w:rsidR="004D4DEA" w:rsidRPr="00614D27" w:rsidRDefault="004D4DEA" w:rsidP="002D72F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45 min</w:t>
            </w:r>
          </w:p>
        </w:tc>
        <w:tc>
          <w:tcPr>
            <w:tcW w:w="1870" w:type="dxa"/>
          </w:tcPr>
          <w:p w14:paraId="63EA81E6" w14:textId="78C16507" w:rsidR="004D4DEA" w:rsidRPr="00614D27" w:rsidRDefault="005A18F4" w:rsidP="002C482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M</w:t>
            </w:r>
            <w:r w:rsidR="00524B46" w:rsidRPr="00614D27">
              <w:rPr>
                <w:b w:val="0"/>
              </w:rPr>
              <w:t>2</w:t>
            </w:r>
            <w:r w:rsidR="00614D27" w:rsidRPr="00614D27">
              <w:rPr>
                <w:b w:val="0"/>
              </w:rPr>
              <w:t>4</w:t>
            </w:r>
            <w:r w:rsidR="002C482B" w:rsidRPr="00614D27">
              <w:rPr>
                <w:b w:val="0"/>
              </w:rPr>
              <w:t>M</w:t>
            </w:r>
            <w:r w:rsidR="004D4DEA" w:rsidRPr="00614D27">
              <w:rPr>
                <w:b w:val="0"/>
              </w:rPr>
              <w:t>CEMP002A</w:t>
            </w:r>
          </w:p>
        </w:tc>
      </w:tr>
      <w:tr w:rsidR="002D72F1" w:rsidRPr="00A45EF2" w14:paraId="029D819E" w14:textId="77777777" w:rsidTr="0059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7031F91" w14:textId="77777777" w:rsidR="00EF1D71" w:rsidRPr="00614D27" w:rsidRDefault="002D72F1" w:rsidP="004B43F4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Monday</w:t>
            </w:r>
            <w:r w:rsidR="00A509CF" w:rsidRPr="00614D27">
              <w:rPr>
                <w:b w:val="0"/>
              </w:rPr>
              <w:t xml:space="preserve"> </w:t>
            </w:r>
            <w:r w:rsidR="004178F4" w:rsidRPr="00614D27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14:paraId="2DDECF6D" w14:textId="77777777" w:rsidR="002D72F1" w:rsidRPr="00614D27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4D27">
              <w:t>10:</w:t>
            </w:r>
            <w:r w:rsidR="005D07A7" w:rsidRPr="00614D27">
              <w:t>00</w:t>
            </w:r>
            <w:r w:rsidRPr="00614D27">
              <w:t>am</w:t>
            </w:r>
          </w:p>
        </w:tc>
        <w:tc>
          <w:tcPr>
            <w:tcW w:w="1870" w:type="dxa"/>
          </w:tcPr>
          <w:p w14:paraId="57C84297" w14:textId="71FF3068" w:rsidR="002D72F1" w:rsidRPr="00614D27" w:rsidRDefault="00FE574A" w:rsidP="00855CB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Meg</w:t>
            </w:r>
          </w:p>
        </w:tc>
        <w:tc>
          <w:tcPr>
            <w:tcW w:w="1870" w:type="dxa"/>
          </w:tcPr>
          <w:p w14:paraId="38AF8B53" w14:textId="77777777" w:rsidR="002D72F1" w:rsidRPr="00614D27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4D27">
              <w:t>45</w:t>
            </w:r>
            <w:r w:rsidR="002D72F1" w:rsidRPr="00614D27">
              <w:t xml:space="preserve"> min</w:t>
            </w:r>
          </w:p>
        </w:tc>
        <w:tc>
          <w:tcPr>
            <w:tcW w:w="1870" w:type="dxa"/>
          </w:tcPr>
          <w:p w14:paraId="4180BB48" w14:textId="73A0E64E" w:rsidR="002D72F1" w:rsidRPr="00614D27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="006B30CD" w:rsidRPr="00614D27">
              <w:t>CEMP002</w:t>
            </w:r>
            <w:r w:rsidR="004D4DEA" w:rsidRPr="00614D27">
              <w:t>B</w:t>
            </w:r>
          </w:p>
        </w:tc>
      </w:tr>
      <w:tr w:rsidR="00D56347" w:rsidRPr="00A45EF2" w14:paraId="5F1D079A" w14:textId="77777777" w:rsidTr="0059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F82304F" w14:textId="77777777" w:rsidR="00D56347" w:rsidRPr="00614D27" w:rsidRDefault="00D56347" w:rsidP="004B43F4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Monday</w:t>
            </w:r>
          </w:p>
        </w:tc>
        <w:tc>
          <w:tcPr>
            <w:tcW w:w="1870" w:type="dxa"/>
          </w:tcPr>
          <w:p w14:paraId="70844374" w14:textId="77777777" w:rsidR="00D56347" w:rsidRPr="00614D27" w:rsidRDefault="00D5634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11:</w:t>
            </w:r>
            <w:r w:rsidR="005D07A7" w:rsidRPr="00614D27">
              <w:t>00</w:t>
            </w:r>
            <w:r w:rsidRPr="00614D27">
              <w:t>am</w:t>
            </w:r>
          </w:p>
        </w:tc>
        <w:tc>
          <w:tcPr>
            <w:tcW w:w="1870" w:type="dxa"/>
          </w:tcPr>
          <w:p w14:paraId="1D1CBA8B" w14:textId="5D66FC84" w:rsidR="00D56347" w:rsidRPr="00614D27" w:rsidRDefault="00FE574A" w:rsidP="003C15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</w:t>
            </w:r>
          </w:p>
        </w:tc>
        <w:tc>
          <w:tcPr>
            <w:tcW w:w="1870" w:type="dxa"/>
          </w:tcPr>
          <w:p w14:paraId="722D34A5" w14:textId="77777777" w:rsidR="00D56347" w:rsidRPr="00614D27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</w:t>
            </w:r>
            <w:r w:rsidR="00D56347" w:rsidRPr="00614D27">
              <w:t xml:space="preserve"> min</w:t>
            </w:r>
          </w:p>
        </w:tc>
        <w:tc>
          <w:tcPr>
            <w:tcW w:w="1870" w:type="dxa"/>
          </w:tcPr>
          <w:p w14:paraId="4B498917" w14:textId="4A42271E" w:rsidR="00D56347" w:rsidRPr="00614D27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="004D4DEA" w:rsidRPr="00614D27">
              <w:t>CEMP002C</w:t>
            </w:r>
          </w:p>
        </w:tc>
      </w:tr>
      <w:tr w:rsidR="002D72F1" w:rsidRPr="00A45EF2" w14:paraId="5388928F" w14:textId="77777777" w:rsidTr="0059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B98D63" w14:textId="77777777" w:rsidR="002D72F1" w:rsidRPr="00614D27" w:rsidRDefault="002D72F1" w:rsidP="004B43F4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Monday</w:t>
            </w:r>
            <w:r w:rsidR="00A509CF" w:rsidRPr="00614D27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14:paraId="24720521" w14:textId="77777777" w:rsidR="002D72F1" w:rsidRPr="00614D27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4:</w:t>
            </w:r>
            <w:r w:rsidR="00A509CF" w:rsidRPr="00614D27">
              <w:t>30</w:t>
            </w:r>
            <w:r w:rsidRPr="00614D27">
              <w:t>pm</w:t>
            </w:r>
          </w:p>
        </w:tc>
        <w:tc>
          <w:tcPr>
            <w:tcW w:w="1870" w:type="dxa"/>
          </w:tcPr>
          <w:p w14:paraId="453B87B3" w14:textId="77777777" w:rsidR="002D72F1" w:rsidRPr="00614D27" w:rsidRDefault="005E251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</w:tcPr>
          <w:p w14:paraId="17D1A729" w14:textId="77777777" w:rsidR="002D72F1" w:rsidRPr="00614D27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45</w:t>
            </w:r>
            <w:r w:rsidR="002D72F1" w:rsidRPr="00614D27">
              <w:t xml:space="preserve"> min</w:t>
            </w:r>
          </w:p>
        </w:tc>
        <w:tc>
          <w:tcPr>
            <w:tcW w:w="1870" w:type="dxa"/>
          </w:tcPr>
          <w:p w14:paraId="61068E29" w14:textId="4319261F" w:rsidR="002D72F1" w:rsidRPr="00614D27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="00A307DF" w:rsidRPr="00614D27">
              <w:t>CEMP002E</w:t>
            </w:r>
          </w:p>
        </w:tc>
      </w:tr>
      <w:tr w:rsidR="00EF1D71" w:rsidRPr="00A45EF2" w14:paraId="71548A1F" w14:textId="77777777" w:rsidTr="0059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96B65B8" w14:textId="77777777" w:rsidR="00EF1D71" w:rsidRPr="00614D27" w:rsidRDefault="00EF1D71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 xml:space="preserve">Monday </w:t>
            </w:r>
          </w:p>
        </w:tc>
        <w:tc>
          <w:tcPr>
            <w:tcW w:w="1870" w:type="dxa"/>
          </w:tcPr>
          <w:p w14:paraId="682A21A7" w14:textId="77777777" w:rsidR="00EF1D71" w:rsidRPr="00614D27" w:rsidRDefault="005D07A7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5:30pm</w:t>
            </w:r>
          </w:p>
        </w:tc>
        <w:tc>
          <w:tcPr>
            <w:tcW w:w="1870" w:type="dxa"/>
          </w:tcPr>
          <w:p w14:paraId="3359ED65" w14:textId="77777777" w:rsidR="00EF1D71" w:rsidRPr="00614D27" w:rsidRDefault="00EF1D71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</w:tcPr>
          <w:p w14:paraId="1BF4FA7C" w14:textId="77777777" w:rsidR="00EF1D71" w:rsidRPr="00614D27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</w:t>
            </w:r>
            <w:r w:rsidR="00EF1D71" w:rsidRPr="00614D27">
              <w:t xml:space="preserve"> min</w:t>
            </w:r>
          </w:p>
        </w:tc>
        <w:tc>
          <w:tcPr>
            <w:tcW w:w="1870" w:type="dxa"/>
          </w:tcPr>
          <w:p w14:paraId="203A22C4" w14:textId="2534D78C" w:rsidR="00EF1D71" w:rsidRPr="00614D27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="00EF1D71" w:rsidRPr="00614D27">
              <w:t>CEMP0</w:t>
            </w:r>
            <w:r w:rsidR="004178F4" w:rsidRPr="00614D27">
              <w:t>0</w:t>
            </w:r>
            <w:r w:rsidR="00EF1D71" w:rsidRPr="00614D27">
              <w:t>2</w:t>
            </w:r>
            <w:r w:rsidR="005D07A7" w:rsidRPr="00614D27">
              <w:t>F</w:t>
            </w:r>
          </w:p>
        </w:tc>
      </w:tr>
      <w:tr w:rsidR="00F94916" w:rsidRPr="00A45EF2" w14:paraId="49CDAD3D" w14:textId="77777777" w:rsidTr="0059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343CE0F" w14:textId="77777777" w:rsidR="00F94916" w:rsidRPr="00614D27" w:rsidRDefault="00F94916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 xml:space="preserve">Tuesday </w:t>
            </w:r>
          </w:p>
        </w:tc>
        <w:tc>
          <w:tcPr>
            <w:tcW w:w="1870" w:type="dxa"/>
          </w:tcPr>
          <w:p w14:paraId="6B44E698" w14:textId="77777777" w:rsidR="00F94916" w:rsidRPr="00614D27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9:</w:t>
            </w:r>
            <w:r w:rsidR="005D07A7" w:rsidRPr="00614D27">
              <w:t>15</w:t>
            </w:r>
            <w:r w:rsidRPr="00614D27">
              <w:t>am</w:t>
            </w:r>
          </w:p>
        </w:tc>
        <w:tc>
          <w:tcPr>
            <w:tcW w:w="1870" w:type="dxa"/>
          </w:tcPr>
          <w:p w14:paraId="4D4F4A8E" w14:textId="77777777" w:rsidR="00F94916" w:rsidRPr="00614D27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</w:tcPr>
          <w:p w14:paraId="75EC14CE" w14:textId="77777777" w:rsidR="00F94916" w:rsidRPr="00614D27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45</w:t>
            </w:r>
            <w:r w:rsidR="00F94916" w:rsidRPr="00614D27">
              <w:t xml:space="preserve"> min</w:t>
            </w:r>
          </w:p>
        </w:tc>
        <w:tc>
          <w:tcPr>
            <w:tcW w:w="1870" w:type="dxa"/>
          </w:tcPr>
          <w:p w14:paraId="7CE72043" w14:textId="1BB493A3" w:rsidR="00F94916" w:rsidRPr="00614D27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="004178F4" w:rsidRPr="00614D27">
              <w:t>CEMP00</w:t>
            </w:r>
            <w:r w:rsidR="00F94916" w:rsidRPr="00614D27">
              <w:t>2H</w:t>
            </w:r>
          </w:p>
        </w:tc>
      </w:tr>
      <w:tr w:rsidR="002D72F1" w:rsidRPr="00A45EF2" w14:paraId="77A0486E" w14:textId="77777777" w:rsidTr="0059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7BE396" w14:textId="77777777" w:rsidR="002D72F1" w:rsidRPr="00614D27" w:rsidRDefault="005E2519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Tuesday</w:t>
            </w:r>
            <w:r w:rsidR="00A509CF" w:rsidRPr="00614D27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14:paraId="15D6D6F3" w14:textId="77777777" w:rsidR="002D72F1" w:rsidRPr="00614D27" w:rsidRDefault="005E2519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10:</w:t>
            </w:r>
            <w:r w:rsidR="005D07A7" w:rsidRPr="00614D27">
              <w:t>15</w:t>
            </w:r>
            <w:r w:rsidRPr="00614D27">
              <w:t>am</w:t>
            </w:r>
          </w:p>
        </w:tc>
        <w:tc>
          <w:tcPr>
            <w:tcW w:w="1870" w:type="dxa"/>
          </w:tcPr>
          <w:p w14:paraId="6E00D9A7" w14:textId="77777777" w:rsidR="002D72F1" w:rsidRPr="00614D27" w:rsidRDefault="005D07A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</w:tcPr>
          <w:p w14:paraId="31AAD068" w14:textId="77777777" w:rsidR="002D72F1" w:rsidRPr="00614D27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</w:t>
            </w:r>
            <w:r w:rsidR="002D72F1" w:rsidRPr="00614D27">
              <w:t xml:space="preserve"> min</w:t>
            </w:r>
          </w:p>
        </w:tc>
        <w:tc>
          <w:tcPr>
            <w:tcW w:w="1870" w:type="dxa"/>
          </w:tcPr>
          <w:p w14:paraId="0109FFA0" w14:textId="39D1D60A" w:rsidR="002D72F1" w:rsidRPr="00614D27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="00A307DF" w:rsidRPr="00614D27">
              <w:t>CEMP002I</w:t>
            </w:r>
          </w:p>
        </w:tc>
      </w:tr>
      <w:tr w:rsidR="002D72F1" w:rsidRPr="00A45EF2" w14:paraId="4F869CA4" w14:textId="77777777" w:rsidTr="0059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07A3B7" w14:textId="77777777" w:rsidR="002D72F1" w:rsidRPr="00614D27" w:rsidRDefault="005E2519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Tuesday</w:t>
            </w:r>
            <w:r w:rsidR="00A509CF" w:rsidRPr="00614D27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14:paraId="4F207D52" w14:textId="77777777" w:rsidR="002D72F1" w:rsidRPr="00614D27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11:</w:t>
            </w:r>
            <w:r w:rsidR="005D07A7" w:rsidRPr="00614D27">
              <w:t>15</w:t>
            </w:r>
            <w:r w:rsidRPr="00614D27">
              <w:t>am</w:t>
            </w:r>
          </w:p>
        </w:tc>
        <w:tc>
          <w:tcPr>
            <w:tcW w:w="1870" w:type="dxa"/>
          </w:tcPr>
          <w:p w14:paraId="2C748476" w14:textId="77777777" w:rsidR="002D72F1" w:rsidRPr="00614D27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J</w:t>
            </w:r>
            <w:r w:rsidR="005D07A7" w:rsidRPr="00614D27">
              <w:t>anis</w:t>
            </w:r>
          </w:p>
        </w:tc>
        <w:tc>
          <w:tcPr>
            <w:tcW w:w="1870" w:type="dxa"/>
          </w:tcPr>
          <w:p w14:paraId="0D0A7C43" w14:textId="77777777" w:rsidR="002D72F1" w:rsidRPr="00614D27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45</w:t>
            </w:r>
            <w:r w:rsidR="002D72F1" w:rsidRPr="00614D27">
              <w:t xml:space="preserve"> min</w:t>
            </w:r>
          </w:p>
        </w:tc>
        <w:tc>
          <w:tcPr>
            <w:tcW w:w="1870" w:type="dxa"/>
          </w:tcPr>
          <w:p w14:paraId="664DBE33" w14:textId="0CBA3E14" w:rsidR="002D72F1" w:rsidRPr="00614D27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="00E30C5D" w:rsidRPr="00614D27">
              <w:t>CEMP002J</w:t>
            </w:r>
          </w:p>
        </w:tc>
      </w:tr>
      <w:tr w:rsidR="006F0A0E" w:rsidRPr="00A45EF2" w14:paraId="31E7D7AC" w14:textId="77777777" w:rsidTr="004C5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bottom w:val="single" w:sz="4" w:space="0" w:color="auto"/>
            </w:tcBorders>
          </w:tcPr>
          <w:p w14:paraId="7A3431EA" w14:textId="77777777" w:rsidR="006F0A0E" w:rsidRPr="00614D27" w:rsidRDefault="005D07A7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 xml:space="preserve">Tuesday </w:t>
            </w:r>
          </w:p>
        </w:tc>
        <w:tc>
          <w:tcPr>
            <w:tcW w:w="1870" w:type="dxa"/>
          </w:tcPr>
          <w:p w14:paraId="3F6BE541" w14:textId="77777777" w:rsidR="006F0A0E" w:rsidRPr="00614D27" w:rsidRDefault="006F0A0E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:</w:t>
            </w:r>
            <w:r w:rsidR="005D07A7" w:rsidRPr="00614D27">
              <w:t>30</w:t>
            </w:r>
            <w:r w:rsidRPr="00614D27">
              <w:t>pm</w:t>
            </w:r>
          </w:p>
        </w:tc>
        <w:tc>
          <w:tcPr>
            <w:tcW w:w="1870" w:type="dxa"/>
          </w:tcPr>
          <w:p w14:paraId="2946C336" w14:textId="77777777" w:rsidR="006F0A0E" w:rsidRPr="00614D27" w:rsidRDefault="005D07A7" w:rsidP="00F9491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</w:tcPr>
          <w:p w14:paraId="1ABBA4DE" w14:textId="77777777" w:rsidR="006F0A0E" w:rsidRPr="00614D27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</w:t>
            </w:r>
            <w:r w:rsidR="006F0A0E" w:rsidRPr="00614D27">
              <w:t xml:space="preserve"> min</w:t>
            </w:r>
          </w:p>
        </w:tc>
        <w:tc>
          <w:tcPr>
            <w:tcW w:w="1870" w:type="dxa"/>
          </w:tcPr>
          <w:p w14:paraId="2BB09F9B" w14:textId="05A852EC" w:rsidR="006F0A0E" w:rsidRPr="00614D27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="00F94916" w:rsidRPr="00614D27">
              <w:t>CEMP0</w:t>
            </w:r>
            <w:r w:rsidR="006F0A0E" w:rsidRPr="00614D27">
              <w:t>02L</w:t>
            </w:r>
          </w:p>
        </w:tc>
      </w:tr>
      <w:tr w:rsidR="004C510B" w:rsidRPr="00A45EF2" w14:paraId="2E80BBD2" w14:textId="77777777" w:rsidTr="004C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C12A19" w14:textId="77777777" w:rsidR="004C510B" w:rsidRPr="00614D27" w:rsidRDefault="004C510B" w:rsidP="005D07A7">
            <w:p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78D0A7" w14:textId="77777777" w:rsidR="004C510B" w:rsidRPr="00614D27" w:rsidRDefault="004C510B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E99321" w14:textId="77777777" w:rsidR="004C510B" w:rsidRPr="00614D27" w:rsidRDefault="004C510B" w:rsidP="00F9491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BE0126" w14:textId="77777777" w:rsidR="004C510B" w:rsidRPr="00614D27" w:rsidRDefault="004C510B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3EF66D" w14:textId="77777777" w:rsidR="004C510B" w:rsidRPr="00614D27" w:rsidRDefault="004C510B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ECC" w:rsidRPr="00107ECC" w14:paraId="0AD64CED" w14:textId="77777777" w:rsidTr="0059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0000" w:themeFill="text1"/>
          </w:tcPr>
          <w:p w14:paraId="7A765E49" w14:textId="5F2D407B" w:rsidR="00107ECC" w:rsidRPr="00593E1B" w:rsidRDefault="00593E1B" w:rsidP="005D07A7">
            <w:pPr>
              <w:spacing w:after="160" w:line="259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593E1B">
              <w:rPr>
                <w:color w:val="FFFFFF" w:themeColor="background1"/>
                <w:sz w:val="24"/>
                <w:szCs w:val="24"/>
              </w:rPr>
              <w:lastRenderedPageBreak/>
              <w:t>Day</w:t>
            </w:r>
          </w:p>
        </w:tc>
        <w:tc>
          <w:tcPr>
            <w:tcW w:w="1870" w:type="dxa"/>
            <w:shd w:val="clear" w:color="auto" w:fill="000000" w:themeFill="text1"/>
          </w:tcPr>
          <w:p w14:paraId="2A0C074A" w14:textId="33AC5CBA" w:rsidR="00107ECC" w:rsidRPr="00593E1B" w:rsidRDefault="00593E1B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3E1B">
              <w:rPr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1870" w:type="dxa"/>
            <w:shd w:val="clear" w:color="auto" w:fill="000000" w:themeFill="text1"/>
          </w:tcPr>
          <w:p w14:paraId="2A806399" w14:textId="5A5A3B0D" w:rsidR="00107ECC" w:rsidRPr="00593E1B" w:rsidRDefault="00593E1B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3E1B">
              <w:rPr>
                <w:b/>
                <w:bCs/>
                <w:color w:val="FFFFFF" w:themeColor="background1"/>
                <w:sz w:val="24"/>
                <w:szCs w:val="24"/>
              </w:rPr>
              <w:t>Teacher</w:t>
            </w:r>
          </w:p>
        </w:tc>
        <w:tc>
          <w:tcPr>
            <w:tcW w:w="1870" w:type="dxa"/>
            <w:shd w:val="clear" w:color="auto" w:fill="000000" w:themeFill="text1"/>
          </w:tcPr>
          <w:p w14:paraId="1A79A386" w14:textId="64B29942" w:rsidR="00107ECC" w:rsidRPr="00593E1B" w:rsidRDefault="00593E1B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3E1B">
              <w:rPr>
                <w:b/>
                <w:bCs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1870" w:type="dxa"/>
            <w:shd w:val="clear" w:color="auto" w:fill="000000" w:themeFill="text1"/>
          </w:tcPr>
          <w:p w14:paraId="47831556" w14:textId="6D3F3860" w:rsidR="00107ECC" w:rsidRPr="00593E1B" w:rsidRDefault="00593E1B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3E1B">
              <w:rPr>
                <w:b/>
                <w:bCs/>
                <w:color w:val="FFFFFF" w:themeColor="background1"/>
                <w:sz w:val="24"/>
                <w:szCs w:val="24"/>
              </w:rPr>
              <w:t>Course Code</w:t>
            </w:r>
          </w:p>
        </w:tc>
      </w:tr>
      <w:tr w:rsidR="00181321" w:rsidRPr="00A45EF2" w14:paraId="0EBE884E" w14:textId="77777777" w:rsidTr="004C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1D300147" w14:textId="6FDC1BC8" w:rsidR="00181321" w:rsidRPr="00614D27" w:rsidRDefault="00593E1B" w:rsidP="005D07A7">
            <w:pPr>
              <w:spacing w:after="160" w:line="259" w:lineRule="auto"/>
              <w:jc w:val="center"/>
            </w:pPr>
            <w:r w:rsidRPr="00593E1B">
              <w:rPr>
                <w:b w:val="0"/>
                <w:bCs w:val="0"/>
              </w:rPr>
              <w:t>Wednesday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55ADC9D9" w14:textId="2E459378" w:rsidR="00181321" w:rsidRPr="00614D27" w:rsidRDefault="00593E1B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725677F" w14:textId="156D0106" w:rsidR="00181321" w:rsidRPr="00614D27" w:rsidRDefault="00593E1B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1002890" w14:textId="725C007B" w:rsidR="00181321" w:rsidRPr="00614D27" w:rsidRDefault="00593E1B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3E20E358" w14:textId="608EFA5D" w:rsidR="00181321" w:rsidRPr="00614D27" w:rsidRDefault="00593E1B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4MCEMP002N</w:t>
            </w:r>
          </w:p>
        </w:tc>
      </w:tr>
      <w:tr w:rsidR="003F7FC8" w:rsidRPr="00A45EF2" w14:paraId="315ECCAA" w14:textId="77777777" w:rsidTr="0059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37139830" w14:textId="77777777" w:rsidR="003F7FC8" w:rsidRPr="00614D27" w:rsidRDefault="003F7FC8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 xml:space="preserve">Wednesday </w:t>
            </w:r>
          </w:p>
        </w:tc>
        <w:tc>
          <w:tcPr>
            <w:tcW w:w="1870" w:type="dxa"/>
            <w:shd w:val="clear" w:color="auto" w:fill="FFFFFF" w:themeFill="background1"/>
          </w:tcPr>
          <w:p w14:paraId="05C24348" w14:textId="77777777" w:rsidR="003F7FC8" w:rsidRPr="00614D27" w:rsidRDefault="003F7FC8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10:00am</w:t>
            </w:r>
          </w:p>
        </w:tc>
        <w:tc>
          <w:tcPr>
            <w:tcW w:w="1870" w:type="dxa"/>
            <w:shd w:val="clear" w:color="auto" w:fill="FFFFFF" w:themeFill="background1"/>
          </w:tcPr>
          <w:p w14:paraId="089BCC78" w14:textId="77777777" w:rsidR="003F7FC8" w:rsidRPr="00614D27" w:rsidRDefault="003F7FC8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eg</w:t>
            </w:r>
          </w:p>
        </w:tc>
        <w:tc>
          <w:tcPr>
            <w:tcW w:w="1870" w:type="dxa"/>
            <w:shd w:val="clear" w:color="auto" w:fill="FFFFFF" w:themeFill="background1"/>
          </w:tcPr>
          <w:p w14:paraId="5BFFCA9E" w14:textId="77777777" w:rsidR="003F7FC8" w:rsidRPr="00614D27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</w:t>
            </w:r>
            <w:r w:rsidR="003F7FC8" w:rsidRPr="00614D27">
              <w:t xml:space="preserve"> 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7F0D03FC" w14:textId="7497E77D" w:rsidR="003F7FC8" w:rsidRPr="00614D27" w:rsidRDefault="005A18F4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="00E30C5D" w:rsidRPr="00614D27">
              <w:t>CEMP002O</w:t>
            </w:r>
          </w:p>
        </w:tc>
      </w:tr>
      <w:tr w:rsidR="00C1270F" w:rsidRPr="00A45EF2" w14:paraId="1ABB8AF1" w14:textId="77777777" w:rsidTr="0059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1CDE61D0" w14:textId="77777777" w:rsidR="00C1270F" w:rsidRPr="00614D27" w:rsidRDefault="00F2729A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Wednesday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A5B2A0D" w14:textId="77777777" w:rsidR="00C1270F" w:rsidRPr="00614D27" w:rsidRDefault="005D07A7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11:00</w:t>
            </w:r>
            <w:r w:rsidR="00F2729A" w:rsidRPr="00614D27">
              <w:t>a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3669051F" w14:textId="77777777" w:rsidR="00C1270F" w:rsidRPr="00614D27" w:rsidRDefault="005D07A7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Meg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5F64C47" w14:textId="77777777" w:rsidR="00C1270F" w:rsidRPr="00614D27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45</w:t>
            </w:r>
            <w:r w:rsidR="00F2729A" w:rsidRPr="00614D27">
              <w:t xml:space="preserve"> 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4D92DB7" w14:textId="3203ABD3" w:rsidR="00C1270F" w:rsidRPr="00614D27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="00F2729A" w:rsidRPr="00614D27">
              <w:t>CEMP002P</w:t>
            </w:r>
          </w:p>
        </w:tc>
      </w:tr>
      <w:tr w:rsidR="00F20D85" w:rsidRPr="00A45EF2" w14:paraId="11260D3F" w14:textId="77777777" w:rsidTr="0059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27CE01A4" w14:textId="77777777" w:rsidR="00F20D85" w:rsidRPr="00614D27" w:rsidRDefault="00F20D85" w:rsidP="002D72F1">
            <w:pPr>
              <w:spacing w:after="160" w:line="259" w:lineRule="auto"/>
              <w:jc w:val="center"/>
            </w:pPr>
            <w:r w:rsidRPr="00614D27">
              <w:rPr>
                <w:b w:val="0"/>
              </w:rPr>
              <w:t>Wednesday</w:t>
            </w:r>
          </w:p>
        </w:tc>
        <w:tc>
          <w:tcPr>
            <w:tcW w:w="1870" w:type="dxa"/>
            <w:shd w:val="clear" w:color="auto" w:fill="FFFFFF" w:themeFill="background1"/>
          </w:tcPr>
          <w:p w14:paraId="2521AC00" w14:textId="77777777" w:rsidR="00F20D85" w:rsidRPr="00614D27" w:rsidRDefault="00F20D85" w:rsidP="005A18F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:</w:t>
            </w:r>
            <w:r w:rsidR="005A18F4" w:rsidRPr="00614D27">
              <w:t>00</w:t>
            </w:r>
            <w:r w:rsidRPr="00614D27">
              <w:t>pm</w:t>
            </w:r>
          </w:p>
        </w:tc>
        <w:tc>
          <w:tcPr>
            <w:tcW w:w="1870" w:type="dxa"/>
            <w:shd w:val="clear" w:color="auto" w:fill="FFFFFF" w:themeFill="background1"/>
          </w:tcPr>
          <w:p w14:paraId="17D0310D" w14:textId="77777777" w:rsidR="00F20D85" w:rsidRPr="00614D27" w:rsidRDefault="00F20D85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eg</w:t>
            </w:r>
          </w:p>
        </w:tc>
        <w:tc>
          <w:tcPr>
            <w:tcW w:w="1870" w:type="dxa"/>
            <w:shd w:val="clear" w:color="auto" w:fill="FFFFFF" w:themeFill="background1"/>
          </w:tcPr>
          <w:p w14:paraId="28F68A47" w14:textId="77777777" w:rsidR="00F20D85" w:rsidRPr="00614D27" w:rsidRDefault="00F20D85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 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1523955F" w14:textId="222C517A" w:rsidR="00F20D85" w:rsidRPr="00614D27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="0018008B" w:rsidRPr="00614D27">
              <w:t>CEMP002R</w:t>
            </w:r>
          </w:p>
        </w:tc>
      </w:tr>
      <w:tr w:rsidR="009F29D6" w:rsidRPr="00A45EF2" w14:paraId="77CDCC62" w14:textId="77777777" w:rsidTr="0059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028DAAFC" w14:textId="02FDFA88" w:rsidR="009F29D6" w:rsidRPr="00614D27" w:rsidRDefault="009F29D6" w:rsidP="002D72F1">
            <w:pPr>
              <w:spacing w:after="160" w:line="259" w:lineRule="auto"/>
              <w:jc w:val="center"/>
            </w:pPr>
            <w:r w:rsidRPr="009F29D6">
              <w:rPr>
                <w:b w:val="0"/>
                <w:bCs w:val="0"/>
              </w:rPr>
              <w:t>Thursday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FE529AA" w14:textId="1AC7B453" w:rsidR="009F29D6" w:rsidRPr="00614D27" w:rsidRDefault="009F29D6" w:rsidP="005A18F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15a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57C275D" w14:textId="01A63ED7" w:rsidR="009F29D6" w:rsidRPr="00614D27" w:rsidRDefault="009F29D6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6FF0C00" w14:textId="515F30ED" w:rsidR="009F29D6" w:rsidRPr="00614D27" w:rsidRDefault="009F29D6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17C4772" w14:textId="58B1C14C" w:rsidR="009F29D6" w:rsidRPr="00614D27" w:rsidRDefault="009F29D6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4MCEMP002S</w:t>
            </w:r>
          </w:p>
        </w:tc>
      </w:tr>
    </w:tbl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81321" w:rsidRPr="00F35356" w14:paraId="6462CA3E" w14:textId="77777777" w:rsidTr="00181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8B9737" w14:textId="77777777" w:rsidR="009C534D" w:rsidRPr="00181321" w:rsidRDefault="009C534D" w:rsidP="00053A37">
            <w:pPr>
              <w:spacing w:after="0"/>
              <w:jc w:val="center"/>
              <w:rPr>
                <w:b w:val="0"/>
                <w:color w:val="auto"/>
              </w:rPr>
            </w:pPr>
            <w:r w:rsidRPr="00181321">
              <w:rPr>
                <w:b w:val="0"/>
                <w:color w:val="auto"/>
              </w:rPr>
              <w:t>Thursday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51CA1" w14:textId="77777777" w:rsidR="009C534D" w:rsidRPr="00181321" w:rsidRDefault="009C534D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81321">
              <w:rPr>
                <w:b w:val="0"/>
                <w:bCs w:val="0"/>
                <w:color w:val="auto"/>
              </w:rPr>
              <w:t>10:15am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82BE0" w14:textId="77777777" w:rsidR="009C534D" w:rsidRPr="00181321" w:rsidRDefault="009C534D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81321">
              <w:rPr>
                <w:b w:val="0"/>
                <w:bCs w:val="0"/>
                <w:color w:val="auto"/>
              </w:rPr>
              <w:t>Janis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7EC9F" w14:textId="77777777" w:rsidR="009C534D" w:rsidRPr="00181321" w:rsidRDefault="009C534D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81321">
              <w:rPr>
                <w:b w:val="0"/>
                <w:bCs w:val="0"/>
                <w:color w:val="auto"/>
              </w:rPr>
              <w:t>45 min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9D44BD" w14:textId="49AB037C" w:rsidR="009C534D" w:rsidRPr="00181321" w:rsidRDefault="009C534D" w:rsidP="002C48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81321">
              <w:rPr>
                <w:b w:val="0"/>
                <w:bCs w:val="0"/>
                <w:color w:val="auto"/>
                <w:sz w:val="20"/>
                <w:szCs w:val="20"/>
              </w:rPr>
              <w:t>M</w:t>
            </w:r>
            <w:r w:rsidR="00524B46" w:rsidRPr="00181321">
              <w:rPr>
                <w:b w:val="0"/>
                <w:bCs w:val="0"/>
                <w:color w:val="auto"/>
                <w:sz w:val="20"/>
                <w:szCs w:val="20"/>
              </w:rPr>
              <w:t>2</w:t>
            </w:r>
            <w:r w:rsidR="00614D27" w:rsidRPr="00181321">
              <w:rPr>
                <w:b w:val="0"/>
                <w:bCs w:val="0"/>
                <w:color w:val="auto"/>
                <w:sz w:val="20"/>
                <w:szCs w:val="20"/>
              </w:rPr>
              <w:t>4</w:t>
            </w:r>
            <w:r w:rsidR="002C482B" w:rsidRPr="00181321">
              <w:rPr>
                <w:b w:val="0"/>
                <w:bCs w:val="0"/>
                <w:color w:val="auto"/>
                <w:sz w:val="20"/>
                <w:szCs w:val="20"/>
              </w:rPr>
              <w:t>M</w:t>
            </w:r>
            <w:r w:rsidRPr="00181321">
              <w:rPr>
                <w:b w:val="0"/>
                <w:bCs w:val="0"/>
                <w:color w:val="auto"/>
                <w:sz w:val="20"/>
                <w:szCs w:val="20"/>
              </w:rPr>
              <w:t>CEMP002T</w:t>
            </w:r>
          </w:p>
        </w:tc>
      </w:tr>
      <w:tr w:rsidR="00181321" w:rsidRPr="00F35356" w14:paraId="275006F3" w14:textId="77777777" w:rsidTr="0018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3CF5A695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370477D9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0p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17691E1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CC73A9A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2202C4C" w14:textId="5A0D0B97" w:rsidR="009C534D" w:rsidRPr="00F1645F" w:rsidRDefault="009C534D" w:rsidP="002C48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</w:t>
            </w:r>
            <w:r w:rsidR="00614D27">
              <w:rPr>
                <w:sz w:val="20"/>
                <w:szCs w:val="20"/>
              </w:rPr>
              <w:t>4</w:t>
            </w:r>
            <w:r w:rsidR="002C482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EMP002V</w:t>
            </w:r>
          </w:p>
        </w:tc>
      </w:tr>
      <w:tr w:rsidR="00F35356" w:rsidRPr="00F35356" w14:paraId="145572BB" w14:textId="77777777" w:rsidTr="0018132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4427599E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  <w:shd w:val="clear" w:color="auto" w:fill="FFFFFF" w:themeFill="background1"/>
          </w:tcPr>
          <w:p w14:paraId="34A5DBDD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9:00am</w:t>
            </w:r>
          </w:p>
        </w:tc>
        <w:tc>
          <w:tcPr>
            <w:tcW w:w="1870" w:type="dxa"/>
            <w:shd w:val="clear" w:color="auto" w:fill="FFFFFF" w:themeFill="background1"/>
          </w:tcPr>
          <w:p w14:paraId="59F0827A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  <w:shd w:val="clear" w:color="auto" w:fill="FFFFFF" w:themeFill="background1"/>
          </w:tcPr>
          <w:p w14:paraId="7ACA7050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43439FC7" w14:textId="3743B3F9" w:rsidR="00F35356" w:rsidRPr="00F1645F" w:rsidRDefault="00F43EDC" w:rsidP="002C48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</w:t>
            </w:r>
            <w:r w:rsidR="00614D27">
              <w:rPr>
                <w:sz w:val="20"/>
                <w:szCs w:val="20"/>
              </w:rPr>
              <w:t>4</w:t>
            </w:r>
            <w:r w:rsidR="002C482B">
              <w:rPr>
                <w:sz w:val="20"/>
                <w:szCs w:val="20"/>
              </w:rPr>
              <w:t>M</w:t>
            </w:r>
            <w:r w:rsidR="00F35356" w:rsidRPr="00F1645F">
              <w:rPr>
                <w:sz w:val="20"/>
                <w:szCs w:val="20"/>
              </w:rPr>
              <w:t>CEMP002W</w:t>
            </w:r>
          </w:p>
        </w:tc>
      </w:tr>
      <w:tr w:rsidR="00181321" w:rsidRPr="00F35356" w14:paraId="7B048A20" w14:textId="77777777" w:rsidTr="0018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2D1F36D1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2186C353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10:00a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A0000FF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D33192A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2C595AFE" w14:textId="55656426" w:rsidR="00F35356" w:rsidRPr="00F1645F" w:rsidRDefault="00F43EDC" w:rsidP="002C48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</w:t>
            </w:r>
            <w:r w:rsidR="00614D27">
              <w:rPr>
                <w:sz w:val="20"/>
                <w:szCs w:val="20"/>
              </w:rPr>
              <w:t>4</w:t>
            </w:r>
            <w:r w:rsidR="002C482B">
              <w:rPr>
                <w:sz w:val="20"/>
                <w:szCs w:val="20"/>
              </w:rPr>
              <w:t>M</w:t>
            </w:r>
            <w:r w:rsidR="00F35356" w:rsidRPr="00F1645F">
              <w:rPr>
                <w:sz w:val="20"/>
                <w:szCs w:val="20"/>
              </w:rPr>
              <w:t>CEMP002X</w:t>
            </w:r>
          </w:p>
        </w:tc>
      </w:tr>
      <w:tr w:rsidR="00F35356" w:rsidRPr="00F35356" w14:paraId="408F1AD7" w14:textId="77777777" w:rsidTr="0018132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7833F53E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  <w:shd w:val="clear" w:color="auto" w:fill="FFFFFF" w:themeFill="background1"/>
          </w:tcPr>
          <w:p w14:paraId="7C544308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11:00am</w:t>
            </w:r>
          </w:p>
        </w:tc>
        <w:tc>
          <w:tcPr>
            <w:tcW w:w="1870" w:type="dxa"/>
            <w:shd w:val="clear" w:color="auto" w:fill="FFFFFF" w:themeFill="background1"/>
          </w:tcPr>
          <w:p w14:paraId="479C7F52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  <w:shd w:val="clear" w:color="auto" w:fill="FFFFFF" w:themeFill="background1"/>
          </w:tcPr>
          <w:p w14:paraId="59CD388A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30FEF87A" w14:textId="1DF41096" w:rsidR="00F35356" w:rsidRPr="00F1645F" w:rsidRDefault="00F43EDC" w:rsidP="002C48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</w:t>
            </w:r>
            <w:r w:rsidR="00614D27">
              <w:rPr>
                <w:sz w:val="20"/>
                <w:szCs w:val="20"/>
              </w:rPr>
              <w:t>4</w:t>
            </w:r>
            <w:r w:rsidR="002C482B">
              <w:rPr>
                <w:sz w:val="20"/>
                <w:szCs w:val="20"/>
              </w:rPr>
              <w:t>M</w:t>
            </w:r>
            <w:r w:rsidR="00F35356" w:rsidRPr="00F1645F">
              <w:rPr>
                <w:sz w:val="20"/>
                <w:szCs w:val="20"/>
              </w:rPr>
              <w:t>CEMP002Y</w:t>
            </w:r>
          </w:p>
        </w:tc>
      </w:tr>
      <w:tr w:rsidR="00181321" w:rsidRPr="00F35356" w14:paraId="447F258F" w14:textId="77777777" w:rsidTr="0018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4D057EA0" w14:textId="77777777" w:rsidR="00F35356" w:rsidRPr="00026E36" w:rsidRDefault="00F35356" w:rsidP="00933636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6D795C4" w14:textId="77777777" w:rsidR="00F35356" w:rsidRPr="00026E36" w:rsidRDefault="005A18F4" w:rsidP="005A18F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F35356" w:rsidRPr="00026E36">
              <w:t>:00a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79971A4" w14:textId="3E3D98EF" w:rsidR="00F35356" w:rsidRPr="00026E36" w:rsidRDefault="0006196E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e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54A9A0EE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A8FAA26" w14:textId="0914DCB8" w:rsidR="00F35356" w:rsidRPr="00F1645F" w:rsidRDefault="00F43EDC" w:rsidP="00524B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EC7212">
              <w:rPr>
                <w:sz w:val="20"/>
                <w:szCs w:val="20"/>
              </w:rPr>
              <w:t>2</w:t>
            </w:r>
            <w:r w:rsidR="00614D27">
              <w:rPr>
                <w:sz w:val="20"/>
                <w:szCs w:val="20"/>
              </w:rPr>
              <w:t>4</w:t>
            </w:r>
            <w:r w:rsidR="00EC7212">
              <w:rPr>
                <w:sz w:val="20"/>
                <w:szCs w:val="20"/>
              </w:rPr>
              <w:t>M</w:t>
            </w:r>
            <w:r w:rsidR="00F35356" w:rsidRPr="00F1645F">
              <w:rPr>
                <w:sz w:val="20"/>
                <w:szCs w:val="20"/>
              </w:rPr>
              <w:t>CEMP002Z</w:t>
            </w:r>
          </w:p>
        </w:tc>
      </w:tr>
      <w:tr w:rsidR="005A18F4" w:rsidRPr="00F35356" w14:paraId="65B31AB9" w14:textId="77777777" w:rsidTr="0018132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5CD0A9CD" w14:textId="77777777" w:rsidR="004A7B11" w:rsidRPr="005A18F4" w:rsidRDefault="005A18F4" w:rsidP="00933636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</w:p>
        </w:tc>
        <w:tc>
          <w:tcPr>
            <w:tcW w:w="1870" w:type="dxa"/>
            <w:shd w:val="clear" w:color="auto" w:fill="FFFFFF" w:themeFill="background1"/>
          </w:tcPr>
          <w:p w14:paraId="4C0F08EB" w14:textId="77777777"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am</w:t>
            </w:r>
          </w:p>
        </w:tc>
        <w:tc>
          <w:tcPr>
            <w:tcW w:w="1870" w:type="dxa"/>
            <w:shd w:val="clear" w:color="auto" w:fill="FFFFFF" w:themeFill="background1"/>
          </w:tcPr>
          <w:p w14:paraId="77D60B57" w14:textId="7A1CB474" w:rsidR="005A18F4" w:rsidRPr="00026E36" w:rsidRDefault="0006196E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en</w:t>
            </w:r>
          </w:p>
        </w:tc>
        <w:tc>
          <w:tcPr>
            <w:tcW w:w="1870" w:type="dxa"/>
            <w:shd w:val="clear" w:color="auto" w:fill="FFFFFF" w:themeFill="background1"/>
          </w:tcPr>
          <w:p w14:paraId="697DFEFD" w14:textId="77777777"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21AC2FD1" w14:textId="52AB117D" w:rsidR="005A18F4" w:rsidRPr="00F1645F" w:rsidRDefault="005A18F4" w:rsidP="002C48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</w:t>
            </w:r>
            <w:r w:rsidR="00614D27">
              <w:rPr>
                <w:sz w:val="20"/>
                <w:szCs w:val="20"/>
              </w:rPr>
              <w:t>4</w:t>
            </w:r>
            <w:r w:rsidR="002C482B">
              <w:rPr>
                <w:sz w:val="20"/>
                <w:szCs w:val="20"/>
              </w:rPr>
              <w:t>M</w:t>
            </w:r>
            <w:r w:rsidRPr="00F1645F">
              <w:rPr>
                <w:sz w:val="20"/>
                <w:szCs w:val="20"/>
              </w:rPr>
              <w:t>CEMP002AA</w:t>
            </w:r>
          </w:p>
        </w:tc>
      </w:tr>
      <w:tr w:rsidR="00181321" w:rsidRPr="00F35356" w14:paraId="3570C922" w14:textId="77777777" w:rsidTr="0018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23151515" w14:textId="77777777" w:rsidR="004A7B11" w:rsidRPr="005A18F4" w:rsidRDefault="005A18F4" w:rsidP="00933636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AD6935A" w14:textId="77777777"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a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4DFE3E7" w14:textId="55BD933E" w:rsidR="005A18F4" w:rsidRPr="00026E36" w:rsidRDefault="0006196E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en</w:t>
            </w:r>
            <w:r w:rsidR="002C482B">
              <w:t xml:space="preserve"> 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C36C04D" w14:textId="77777777"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B7C2A56" w14:textId="05250982" w:rsidR="005A18F4" w:rsidRPr="00F1645F" w:rsidRDefault="005A18F4" w:rsidP="002C48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</w:t>
            </w:r>
            <w:r w:rsidR="00614D27">
              <w:rPr>
                <w:sz w:val="20"/>
                <w:szCs w:val="20"/>
              </w:rPr>
              <w:t>4</w:t>
            </w:r>
            <w:r w:rsidR="002C482B">
              <w:rPr>
                <w:sz w:val="20"/>
                <w:szCs w:val="20"/>
              </w:rPr>
              <w:t>M</w:t>
            </w:r>
            <w:r w:rsidRPr="00F1645F">
              <w:rPr>
                <w:sz w:val="20"/>
                <w:szCs w:val="20"/>
              </w:rPr>
              <w:t>CEMP002BB</w:t>
            </w:r>
          </w:p>
        </w:tc>
      </w:tr>
    </w:tbl>
    <w:p w14:paraId="21DF1DC5" w14:textId="0785DF1E" w:rsidR="00107ECC" w:rsidRDefault="00107ECC" w:rsidP="00107ECC">
      <w:pPr>
        <w:shd w:val="clear" w:color="auto" w:fill="FFFFFF" w:themeFill="background1"/>
        <w:spacing w:after="0"/>
        <w:rPr>
          <w:b/>
          <w:sz w:val="16"/>
          <w:szCs w:val="16"/>
        </w:rPr>
      </w:pPr>
    </w:p>
    <w:p w14:paraId="35CD3F7E" w14:textId="77777777" w:rsidR="00107ECC" w:rsidRPr="00FB388B" w:rsidRDefault="00107ECC" w:rsidP="00E30C5D">
      <w:pPr>
        <w:shd w:val="clear" w:color="auto" w:fill="FFFFFF" w:themeFill="background1"/>
        <w:spacing w:after="0"/>
        <w:jc w:val="center"/>
        <w:rPr>
          <w:b/>
          <w:sz w:val="16"/>
          <w:szCs w:val="16"/>
        </w:rPr>
      </w:pPr>
    </w:p>
    <w:p w14:paraId="4B808416" w14:textId="77777777" w:rsidR="00E46447" w:rsidRDefault="00E46447" w:rsidP="00053A37">
      <w:pPr>
        <w:spacing w:after="0"/>
        <w:jc w:val="center"/>
        <w:rPr>
          <w:b/>
        </w:rPr>
      </w:pPr>
    </w:p>
    <w:p w14:paraId="1C580D05" w14:textId="3D0D9781" w:rsidR="000B3271" w:rsidRPr="000B3271" w:rsidRDefault="000B3271" w:rsidP="00053A37">
      <w:pPr>
        <w:spacing w:after="0"/>
        <w:jc w:val="center"/>
        <w:rPr>
          <w:b/>
        </w:rPr>
      </w:pPr>
      <w:r w:rsidRPr="000B3271">
        <w:rPr>
          <w:b/>
        </w:rPr>
        <w:t xml:space="preserve">Rhythm Kids Classes </w:t>
      </w:r>
      <w:r w:rsidR="005D07A7">
        <w:rPr>
          <w:b/>
        </w:rPr>
        <w:t xml:space="preserve">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14:paraId="7CCFE409" w14:textId="77777777" w:rsidTr="0072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0000" w:themeFill="text1"/>
          </w:tcPr>
          <w:p w14:paraId="78F8482A" w14:textId="77777777" w:rsidR="000B3271" w:rsidRPr="000B3271" w:rsidRDefault="000B3271" w:rsidP="00CF7BCC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0" w:type="dxa"/>
            <w:shd w:val="clear" w:color="auto" w:fill="000000" w:themeFill="text1"/>
          </w:tcPr>
          <w:p w14:paraId="67F55ACE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0" w:type="dxa"/>
            <w:shd w:val="clear" w:color="auto" w:fill="000000" w:themeFill="text1"/>
          </w:tcPr>
          <w:p w14:paraId="4AA9923D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0" w:type="dxa"/>
            <w:shd w:val="clear" w:color="auto" w:fill="000000" w:themeFill="text1"/>
          </w:tcPr>
          <w:p w14:paraId="665BFC3C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0" w:type="dxa"/>
            <w:shd w:val="clear" w:color="auto" w:fill="000000" w:themeFill="text1"/>
          </w:tcPr>
          <w:p w14:paraId="71E86DF9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AC244D" w:rsidRPr="00A45EF2" w14:paraId="706818F1" w14:textId="77777777" w:rsidTr="008A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280AC1D8" w14:textId="55DBBFFF" w:rsidR="00AC244D" w:rsidRPr="00723105" w:rsidRDefault="00AC244D" w:rsidP="00723105">
            <w:pPr>
              <w:spacing w:after="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 xml:space="preserve">Monday </w:t>
            </w:r>
            <w:r w:rsidR="004A7B11" w:rsidRPr="00614D27">
              <w:rPr>
                <w:b w:val="0"/>
              </w:rPr>
              <w:t>4-7yr</w:t>
            </w:r>
          </w:p>
        </w:tc>
        <w:tc>
          <w:tcPr>
            <w:tcW w:w="1870" w:type="dxa"/>
            <w:shd w:val="clear" w:color="auto" w:fill="FFFFFF" w:themeFill="background1"/>
          </w:tcPr>
          <w:p w14:paraId="3FBB3491" w14:textId="77777777" w:rsidR="00AC244D" w:rsidRPr="00614D27" w:rsidRDefault="00AC244D" w:rsidP="00026E36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3:30pm</w:t>
            </w:r>
          </w:p>
        </w:tc>
        <w:tc>
          <w:tcPr>
            <w:tcW w:w="1870" w:type="dxa"/>
            <w:shd w:val="clear" w:color="auto" w:fill="FFFFFF" w:themeFill="background1"/>
          </w:tcPr>
          <w:p w14:paraId="0BDC61E4" w14:textId="77777777" w:rsidR="00AC244D" w:rsidRPr="00614D27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14:paraId="20A418AF" w14:textId="77777777" w:rsidR="00AC244D" w:rsidRPr="00614D27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5253B589" w14:textId="6B7BBAFC" w:rsidR="00AC244D" w:rsidRPr="00614D27" w:rsidRDefault="00AC244D" w:rsidP="002C482B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Pr="00614D27">
              <w:t>CEMP005A</w:t>
            </w:r>
          </w:p>
        </w:tc>
      </w:tr>
      <w:tr w:rsidR="00AC244D" w:rsidRPr="00A45EF2" w14:paraId="0E552CED" w14:textId="77777777" w:rsidTr="004A7B1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6491BD06" w14:textId="77777777" w:rsidR="00AC244D" w:rsidRPr="00614D27" w:rsidRDefault="000C733E" w:rsidP="00103C04">
            <w:pPr>
              <w:spacing w:after="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 xml:space="preserve">Tuesday </w:t>
            </w:r>
            <w:r w:rsidR="004A7B11" w:rsidRPr="00614D27">
              <w:rPr>
                <w:b w:val="0"/>
              </w:rPr>
              <w:t>4-7y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60D898A" w14:textId="77777777" w:rsidR="00AC244D" w:rsidRPr="00614D27" w:rsidRDefault="000C733E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5:30p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0623E5D" w14:textId="77777777" w:rsidR="00AC244D" w:rsidRPr="00614D27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23FF3759" w14:textId="77777777" w:rsidR="00AC244D" w:rsidRPr="00614D27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0FB28B4" w14:textId="0201DA01" w:rsidR="00AC244D" w:rsidRPr="00614D27" w:rsidRDefault="00AC244D" w:rsidP="002C482B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614D27" w:rsidRPr="00614D27">
              <w:t>4</w:t>
            </w:r>
            <w:r w:rsidR="002C482B" w:rsidRPr="00614D27">
              <w:t>M</w:t>
            </w:r>
            <w:r w:rsidR="001150EF" w:rsidRPr="00614D27">
              <w:t>CEMP005B</w:t>
            </w:r>
          </w:p>
        </w:tc>
      </w:tr>
      <w:tr w:rsidR="002C482B" w:rsidRPr="00A45EF2" w14:paraId="392451C2" w14:textId="77777777" w:rsidTr="002C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74A94807" w14:textId="77777777" w:rsidR="002C482B" w:rsidRPr="00614D27" w:rsidRDefault="002C482B" w:rsidP="00103C04">
            <w:pPr>
              <w:spacing w:after="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Thursday 4-7yr</w:t>
            </w:r>
          </w:p>
        </w:tc>
        <w:tc>
          <w:tcPr>
            <w:tcW w:w="1870" w:type="dxa"/>
            <w:shd w:val="clear" w:color="auto" w:fill="FFFFFF" w:themeFill="background1"/>
          </w:tcPr>
          <w:p w14:paraId="1D3D1CC5" w14:textId="77777777" w:rsidR="002C482B" w:rsidRPr="00614D27" w:rsidRDefault="002C482B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11:15am</w:t>
            </w:r>
          </w:p>
        </w:tc>
        <w:tc>
          <w:tcPr>
            <w:tcW w:w="1870" w:type="dxa"/>
            <w:shd w:val="clear" w:color="auto" w:fill="FFFFFF" w:themeFill="background1"/>
          </w:tcPr>
          <w:p w14:paraId="4C857E84" w14:textId="77777777" w:rsidR="002C482B" w:rsidRPr="00614D27" w:rsidRDefault="002C482B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14:paraId="38537CB3" w14:textId="77777777" w:rsidR="002C482B" w:rsidRPr="00614D27" w:rsidRDefault="002C482B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75E3A455" w14:textId="1587FAC2" w:rsidR="002C482B" w:rsidRPr="00614D27" w:rsidRDefault="002C482B" w:rsidP="002C482B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M2</w:t>
            </w:r>
            <w:r w:rsidR="00614D27" w:rsidRPr="00614D27">
              <w:t>4</w:t>
            </w:r>
            <w:r w:rsidRPr="00614D27">
              <w:t>MCEMP005C</w:t>
            </w:r>
          </w:p>
        </w:tc>
      </w:tr>
      <w:tr w:rsidR="002C482B" w:rsidRPr="00A45EF2" w14:paraId="71E3C4AF" w14:textId="77777777" w:rsidTr="002C482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41614323" w14:textId="77777777" w:rsidR="002C482B" w:rsidRPr="00614D27" w:rsidRDefault="002C482B" w:rsidP="00103C04">
            <w:pPr>
              <w:spacing w:after="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Thursday 4-7y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B597061" w14:textId="77777777" w:rsidR="002C482B" w:rsidRPr="00614D27" w:rsidRDefault="002C482B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5:30p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1390AD6" w14:textId="77777777" w:rsidR="002C482B" w:rsidRPr="00614D27" w:rsidRDefault="002C482B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461862A" w14:textId="77777777" w:rsidR="002C482B" w:rsidRPr="00614D27" w:rsidRDefault="002C482B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C64CB9A" w14:textId="56010B21" w:rsidR="002C482B" w:rsidRPr="00614D27" w:rsidRDefault="002C482B" w:rsidP="002C482B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2</w:t>
            </w:r>
            <w:r w:rsidR="00614D27" w:rsidRPr="00614D27">
              <w:t>4</w:t>
            </w:r>
            <w:r w:rsidRPr="00614D27">
              <w:t>MCEMP005D</w:t>
            </w:r>
          </w:p>
        </w:tc>
      </w:tr>
    </w:tbl>
    <w:p w14:paraId="49FD6396" w14:textId="77777777" w:rsidR="00E46447" w:rsidRDefault="00E46447" w:rsidP="00021D35">
      <w:pPr>
        <w:spacing w:after="0" w:line="240" w:lineRule="auto"/>
        <w:jc w:val="center"/>
        <w:rPr>
          <w:b/>
        </w:rPr>
      </w:pPr>
    </w:p>
    <w:p w14:paraId="167EF3F2" w14:textId="729AA590" w:rsidR="00524B46" w:rsidRDefault="00524B46" w:rsidP="00527552">
      <w:pPr>
        <w:spacing w:after="0" w:line="240" w:lineRule="auto"/>
        <w:jc w:val="center"/>
        <w:rPr>
          <w:b/>
          <w:sz w:val="16"/>
          <w:szCs w:val="16"/>
        </w:rPr>
      </w:pPr>
    </w:p>
    <w:p w14:paraId="31CE775B" w14:textId="77777777" w:rsidR="00614D27" w:rsidRPr="00FB388B" w:rsidRDefault="00614D27" w:rsidP="00527552">
      <w:pPr>
        <w:spacing w:after="0" w:line="240" w:lineRule="auto"/>
        <w:jc w:val="center"/>
        <w:rPr>
          <w:b/>
          <w:sz w:val="16"/>
          <w:szCs w:val="16"/>
        </w:rPr>
      </w:pPr>
    </w:p>
    <w:p w14:paraId="1F61358D" w14:textId="77777777" w:rsidR="00527552" w:rsidRDefault="00527552" w:rsidP="00527552">
      <w:pPr>
        <w:spacing w:after="0" w:line="240" w:lineRule="auto"/>
        <w:jc w:val="center"/>
        <w:rPr>
          <w:b/>
        </w:rPr>
      </w:pPr>
      <w:r>
        <w:rPr>
          <w:b/>
        </w:rPr>
        <w:t>Guitar for Grownups</w:t>
      </w:r>
      <w:r w:rsidR="0032502B">
        <w:rPr>
          <w:b/>
        </w:rPr>
        <w:t xml:space="preserve"> – Learn to play songs from the </w:t>
      </w:r>
      <w:r w:rsidR="00615082">
        <w:rPr>
          <w:b/>
        </w:rPr>
        <w:t>Sticks</w:t>
      </w:r>
      <w:r w:rsidR="0032502B">
        <w:rPr>
          <w:b/>
        </w:rPr>
        <w:t xml:space="preserve"> Collection</w:t>
      </w:r>
      <w:r w:rsidR="00FF7EE3">
        <w:rPr>
          <w:b/>
        </w:rPr>
        <w:t xml:space="preserve"> – In-Person or ONLI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A45EF2" w14:paraId="0EF99EE3" w14:textId="77777777" w:rsidTr="00EF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F502342" w14:textId="77777777" w:rsidR="00527552" w:rsidRPr="00A45EF2" w:rsidRDefault="00527552" w:rsidP="00EF341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70658E4A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03109BB5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2F3214BE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2F529A63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CC44D1" w14:paraId="6D87EF56" w14:textId="77777777" w:rsidTr="00E4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1951128E" w14:textId="77777777" w:rsidR="00527552" w:rsidRPr="00614D27" w:rsidRDefault="00AC244D" w:rsidP="00527552">
            <w:pPr>
              <w:spacing w:after="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</w:tcPr>
          <w:p w14:paraId="56418BE1" w14:textId="77777777" w:rsidR="00527552" w:rsidRPr="00614D27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6:30pm</w:t>
            </w:r>
          </w:p>
        </w:tc>
        <w:tc>
          <w:tcPr>
            <w:tcW w:w="1870" w:type="dxa"/>
            <w:shd w:val="clear" w:color="auto" w:fill="FFFFFF" w:themeFill="background1"/>
          </w:tcPr>
          <w:p w14:paraId="2BA01CB8" w14:textId="77777777" w:rsidR="00527552" w:rsidRPr="00614D27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14:paraId="387A7A7D" w14:textId="77777777" w:rsidR="00527552" w:rsidRPr="00614D27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60 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4DB9D75D" w14:textId="311367EC" w:rsidR="00527552" w:rsidRPr="00614D27" w:rsidRDefault="00F43EDC" w:rsidP="002C482B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M</w:t>
            </w:r>
            <w:r w:rsidR="00524B46" w:rsidRPr="00614D27">
              <w:rPr>
                <w:b w:val="0"/>
              </w:rPr>
              <w:t>2</w:t>
            </w:r>
            <w:r w:rsidR="00614D27" w:rsidRPr="00614D27">
              <w:rPr>
                <w:b w:val="0"/>
              </w:rPr>
              <w:t>4</w:t>
            </w:r>
            <w:r w:rsidR="002C482B" w:rsidRPr="00614D27">
              <w:rPr>
                <w:b w:val="0"/>
              </w:rPr>
              <w:t>M</w:t>
            </w:r>
            <w:r w:rsidR="00527552" w:rsidRPr="00614D27">
              <w:rPr>
                <w:b w:val="0"/>
              </w:rPr>
              <w:t>CEMP006A</w:t>
            </w:r>
          </w:p>
        </w:tc>
      </w:tr>
    </w:tbl>
    <w:p w14:paraId="12F5AD4E" w14:textId="62E42295" w:rsidR="002F646A" w:rsidRDefault="002F646A" w:rsidP="00021D35">
      <w:pPr>
        <w:spacing w:after="0" w:line="240" w:lineRule="auto"/>
        <w:jc w:val="center"/>
        <w:rPr>
          <w:b/>
          <w:i/>
        </w:rPr>
      </w:pPr>
    </w:p>
    <w:p w14:paraId="650FAC3B" w14:textId="77777777" w:rsidR="00F12D36" w:rsidRDefault="00F12D36" w:rsidP="00021D35">
      <w:pPr>
        <w:spacing w:after="0" w:line="240" w:lineRule="auto"/>
        <w:jc w:val="center"/>
        <w:rPr>
          <w:b/>
          <w:i/>
        </w:rPr>
      </w:pPr>
    </w:p>
    <w:p w14:paraId="17F9BD69" w14:textId="77777777" w:rsidR="00F12D36" w:rsidRPr="00086FDC" w:rsidRDefault="00F12D36" w:rsidP="00021D35">
      <w:pPr>
        <w:spacing w:after="0" w:line="240" w:lineRule="auto"/>
        <w:jc w:val="center"/>
        <w:rPr>
          <w:b/>
          <w:i/>
        </w:rPr>
      </w:pPr>
    </w:p>
    <w:p w14:paraId="760654F0" w14:textId="77777777" w:rsidR="00004C36" w:rsidRPr="00F305E1" w:rsidRDefault="00004C36" w:rsidP="00004C3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305E1">
        <w:rPr>
          <w:rFonts w:ascii="Arial" w:hAnsi="Arial" w:cs="Arial"/>
          <w:sz w:val="20"/>
          <w:szCs w:val="20"/>
        </w:rPr>
        <w:t>Janis Janes, Early Childhood Music Coordinator, TCU Music Preparatory Division</w:t>
      </w:r>
    </w:p>
    <w:p w14:paraId="6BF55F97" w14:textId="77777777" w:rsidR="00AF1D2C" w:rsidRPr="00F305E1" w:rsidRDefault="00004C36" w:rsidP="00BA496E">
      <w:pPr>
        <w:pStyle w:val="NoSpacing"/>
        <w:jc w:val="center"/>
      </w:pPr>
      <w:r w:rsidRPr="00F305E1">
        <w:rPr>
          <w:rFonts w:ascii="Arial" w:hAnsi="Arial" w:cs="Arial"/>
          <w:sz w:val="20"/>
          <w:szCs w:val="20"/>
        </w:rPr>
        <w:t>Telephone: 817.257.6134</w:t>
      </w:r>
      <w:r w:rsidRPr="00F305E1">
        <w:rPr>
          <w:rFonts w:ascii="Arial" w:hAnsi="Arial" w:cs="Arial"/>
          <w:sz w:val="20"/>
          <w:szCs w:val="20"/>
        </w:rPr>
        <w:tab/>
        <w:t xml:space="preserve">Email: </w:t>
      </w:r>
      <w:r w:rsidRPr="00C47367">
        <w:rPr>
          <w:rFonts w:ascii="Arial" w:hAnsi="Arial" w:cs="Arial"/>
          <w:sz w:val="20"/>
          <w:szCs w:val="20"/>
        </w:rPr>
        <w:t xml:space="preserve"> </w:t>
      </w:r>
      <w:r w:rsidR="007D591B">
        <w:rPr>
          <w:rFonts w:ascii="Arial" w:hAnsi="Arial" w:cs="Arial"/>
          <w:sz w:val="20"/>
          <w:szCs w:val="20"/>
        </w:rPr>
        <w:t>j.janes@tcu.edu</w:t>
      </w:r>
    </w:p>
    <w:sectPr w:rsidR="00AF1D2C" w:rsidRPr="00F305E1" w:rsidSect="00A45E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1FE6" w14:textId="77777777" w:rsidR="00D56936" w:rsidRDefault="00D56936" w:rsidP="005E2519">
      <w:pPr>
        <w:spacing w:after="0" w:line="240" w:lineRule="auto"/>
      </w:pPr>
      <w:r>
        <w:separator/>
      </w:r>
    </w:p>
  </w:endnote>
  <w:endnote w:type="continuationSeparator" w:id="0">
    <w:p w14:paraId="5EC49F5D" w14:textId="77777777" w:rsidR="00D56936" w:rsidRDefault="00D56936" w:rsidP="005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D20B" w14:textId="77777777" w:rsidR="00D56936" w:rsidRDefault="00D56936" w:rsidP="005E2519">
      <w:pPr>
        <w:spacing w:after="0" w:line="240" w:lineRule="auto"/>
      </w:pPr>
      <w:r>
        <w:separator/>
      </w:r>
    </w:p>
  </w:footnote>
  <w:footnote w:type="continuationSeparator" w:id="0">
    <w:p w14:paraId="74574DDC" w14:textId="77777777" w:rsidR="00D56936" w:rsidRDefault="00D56936" w:rsidP="005E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1F8"/>
    <w:multiLevelType w:val="hybridMultilevel"/>
    <w:tmpl w:val="13D41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08A2BB0"/>
    <w:multiLevelType w:val="hybridMultilevel"/>
    <w:tmpl w:val="69520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927855"/>
    <w:multiLevelType w:val="hybridMultilevel"/>
    <w:tmpl w:val="6D966F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4F"/>
    <w:rsid w:val="00002C07"/>
    <w:rsid w:val="00002F64"/>
    <w:rsid w:val="00004C36"/>
    <w:rsid w:val="0001405B"/>
    <w:rsid w:val="00015623"/>
    <w:rsid w:val="00021D35"/>
    <w:rsid w:val="00026E36"/>
    <w:rsid w:val="00036CEF"/>
    <w:rsid w:val="00037F78"/>
    <w:rsid w:val="00053A37"/>
    <w:rsid w:val="0006196E"/>
    <w:rsid w:val="00071FB9"/>
    <w:rsid w:val="0008121F"/>
    <w:rsid w:val="00083AC3"/>
    <w:rsid w:val="00086FDC"/>
    <w:rsid w:val="000A55A8"/>
    <w:rsid w:val="000B3271"/>
    <w:rsid w:val="000B5499"/>
    <w:rsid w:val="000C733E"/>
    <w:rsid w:val="000D2692"/>
    <w:rsid w:val="000E20C8"/>
    <w:rsid w:val="000F4A14"/>
    <w:rsid w:val="000F58FB"/>
    <w:rsid w:val="00103C04"/>
    <w:rsid w:val="00107ECC"/>
    <w:rsid w:val="00114EFA"/>
    <w:rsid w:val="001150EF"/>
    <w:rsid w:val="0011728D"/>
    <w:rsid w:val="001421D3"/>
    <w:rsid w:val="00143C9F"/>
    <w:rsid w:val="001458E9"/>
    <w:rsid w:val="00154CDE"/>
    <w:rsid w:val="0015630D"/>
    <w:rsid w:val="00170F17"/>
    <w:rsid w:val="001748FC"/>
    <w:rsid w:val="0018008B"/>
    <w:rsid w:val="00180DD2"/>
    <w:rsid w:val="00181321"/>
    <w:rsid w:val="0018596C"/>
    <w:rsid w:val="001A3C21"/>
    <w:rsid w:val="001D3CDE"/>
    <w:rsid w:val="001D6629"/>
    <w:rsid w:val="001E3D55"/>
    <w:rsid w:val="001F1266"/>
    <w:rsid w:val="001F2C1C"/>
    <w:rsid w:val="001F3440"/>
    <w:rsid w:val="00293909"/>
    <w:rsid w:val="0029424D"/>
    <w:rsid w:val="002A4210"/>
    <w:rsid w:val="002B2511"/>
    <w:rsid w:val="002C482B"/>
    <w:rsid w:val="002D3742"/>
    <w:rsid w:val="002D72F1"/>
    <w:rsid w:val="002E58DD"/>
    <w:rsid w:val="002F40AA"/>
    <w:rsid w:val="002F646A"/>
    <w:rsid w:val="00312CFF"/>
    <w:rsid w:val="003151FF"/>
    <w:rsid w:val="00321215"/>
    <w:rsid w:val="0032502B"/>
    <w:rsid w:val="00336BE9"/>
    <w:rsid w:val="003521C6"/>
    <w:rsid w:val="00352F46"/>
    <w:rsid w:val="00364DA0"/>
    <w:rsid w:val="003758D7"/>
    <w:rsid w:val="003B03E7"/>
    <w:rsid w:val="003B0A57"/>
    <w:rsid w:val="003C14EA"/>
    <w:rsid w:val="003C153E"/>
    <w:rsid w:val="003E2EDD"/>
    <w:rsid w:val="003E3578"/>
    <w:rsid w:val="003F26E9"/>
    <w:rsid w:val="003F57B9"/>
    <w:rsid w:val="003F7FC8"/>
    <w:rsid w:val="00403550"/>
    <w:rsid w:val="00406A03"/>
    <w:rsid w:val="00411FFE"/>
    <w:rsid w:val="004153A5"/>
    <w:rsid w:val="004178F4"/>
    <w:rsid w:val="004231F8"/>
    <w:rsid w:val="00425BF2"/>
    <w:rsid w:val="004538CF"/>
    <w:rsid w:val="004627B4"/>
    <w:rsid w:val="0046589D"/>
    <w:rsid w:val="00466D2B"/>
    <w:rsid w:val="00467522"/>
    <w:rsid w:val="004769A4"/>
    <w:rsid w:val="004A7B11"/>
    <w:rsid w:val="004B43F4"/>
    <w:rsid w:val="004B7F5D"/>
    <w:rsid w:val="004C510B"/>
    <w:rsid w:val="004D043C"/>
    <w:rsid w:val="004D4DEA"/>
    <w:rsid w:val="004E6042"/>
    <w:rsid w:val="004F0799"/>
    <w:rsid w:val="00524B46"/>
    <w:rsid w:val="00527552"/>
    <w:rsid w:val="00547E53"/>
    <w:rsid w:val="00580436"/>
    <w:rsid w:val="00593E1B"/>
    <w:rsid w:val="00597045"/>
    <w:rsid w:val="005A09A9"/>
    <w:rsid w:val="005A18F4"/>
    <w:rsid w:val="005A621D"/>
    <w:rsid w:val="005C486F"/>
    <w:rsid w:val="005D07A7"/>
    <w:rsid w:val="005E2519"/>
    <w:rsid w:val="005E52DB"/>
    <w:rsid w:val="00614D27"/>
    <w:rsid w:val="00615082"/>
    <w:rsid w:val="00617A55"/>
    <w:rsid w:val="0062130C"/>
    <w:rsid w:val="0062381A"/>
    <w:rsid w:val="00677604"/>
    <w:rsid w:val="006828F4"/>
    <w:rsid w:val="00685B14"/>
    <w:rsid w:val="00686C3C"/>
    <w:rsid w:val="00694CA3"/>
    <w:rsid w:val="006A6670"/>
    <w:rsid w:val="006A67A9"/>
    <w:rsid w:val="006B30CD"/>
    <w:rsid w:val="006B7813"/>
    <w:rsid w:val="006E635A"/>
    <w:rsid w:val="006F0A0E"/>
    <w:rsid w:val="006F7148"/>
    <w:rsid w:val="007005E9"/>
    <w:rsid w:val="007101DB"/>
    <w:rsid w:val="007208EB"/>
    <w:rsid w:val="00723105"/>
    <w:rsid w:val="007251C5"/>
    <w:rsid w:val="007315D2"/>
    <w:rsid w:val="00734778"/>
    <w:rsid w:val="007426B5"/>
    <w:rsid w:val="00747EFF"/>
    <w:rsid w:val="007526A8"/>
    <w:rsid w:val="00752816"/>
    <w:rsid w:val="00754CA8"/>
    <w:rsid w:val="00755C1D"/>
    <w:rsid w:val="00765502"/>
    <w:rsid w:val="00766A33"/>
    <w:rsid w:val="00783B0D"/>
    <w:rsid w:val="007B3364"/>
    <w:rsid w:val="007B4E2D"/>
    <w:rsid w:val="007B7BCD"/>
    <w:rsid w:val="007D1FE3"/>
    <w:rsid w:val="007D322A"/>
    <w:rsid w:val="007D591B"/>
    <w:rsid w:val="007E0694"/>
    <w:rsid w:val="007F634B"/>
    <w:rsid w:val="0081457D"/>
    <w:rsid w:val="00832440"/>
    <w:rsid w:val="00836F82"/>
    <w:rsid w:val="0084126F"/>
    <w:rsid w:val="00855CB4"/>
    <w:rsid w:val="00856D42"/>
    <w:rsid w:val="008579A3"/>
    <w:rsid w:val="008628A0"/>
    <w:rsid w:val="00870809"/>
    <w:rsid w:val="0087085A"/>
    <w:rsid w:val="00871B9A"/>
    <w:rsid w:val="008746D7"/>
    <w:rsid w:val="00891579"/>
    <w:rsid w:val="008A3BE0"/>
    <w:rsid w:val="008A53E5"/>
    <w:rsid w:val="008A7D8F"/>
    <w:rsid w:val="008B4B1E"/>
    <w:rsid w:val="008B50B1"/>
    <w:rsid w:val="008C6439"/>
    <w:rsid w:val="008E4594"/>
    <w:rsid w:val="008F4F49"/>
    <w:rsid w:val="00905D5D"/>
    <w:rsid w:val="00925ED0"/>
    <w:rsid w:val="00933636"/>
    <w:rsid w:val="0093637F"/>
    <w:rsid w:val="00947185"/>
    <w:rsid w:val="00947E21"/>
    <w:rsid w:val="009673C3"/>
    <w:rsid w:val="00973B27"/>
    <w:rsid w:val="00992047"/>
    <w:rsid w:val="009A1A4A"/>
    <w:rsid w:val="009A2EE6"/>
    <w:rsid w:val="009B3CFA"/>
    <w:rsid w:val="009C534D"/>
    <w:rsid w:val="009E37D2"/>
    <w:rsid w:val="009F0468"/>
    <w:rsid w:val="009F29D6"/>
    <w:rsid w:val="00A0027A"/>
    <w:rsid w:val="00A22620"/>
    <w:rsid w:val="00A307DF"/>
    <w:rsid w:val="00A32B0A"/>
    <w:rsid w:val="00A45EF2"/>
    <w:rsid w:val="00A468F4"/>
    <w:rsid w:val="00A503F6"/>
    <w:rsid w:val="00A509CF"/>
    <w:rsid w:val="00A7662A"/>
    <w:rsid w:val="00A8644D"/>
    <w:rsid w:val="00A9472A"/>
    <w:rsid w:val="00AC244D"/>
    <w:rsid w:val="00AD1614"/>
    <w:rsid w:val="00AE0B0F"/>
    <w:rsid w:val="00AE5810"/>
    <w:rsid w:val="00AF1D2C"/>
    <w:rsid w:val="00B07EA9"/>
    <w:rsid w:val="00B30683"/>
    <w:rsid w:val="00B32954"/>
    <w:rsid w:val="00B469F0"/>
    <w:rsid w:val="00B53BD0"/>
    <w:rsid w:val="00B55E2C"/>
    <w:rsid w:val="00B62370"/>
    <w:rsid w:val="00B70609"/>
    <w:rsid w:val="00B73A48"/>
    <w:rsid w:val="00B7584F"/>
    <w:rsid w:val="00B929E5"/>
    <w:rsid w:val="00B96E63"/>
    <w:rsid w:val="00BA0DD0"/>
    <w:rsid w:val="00BA496E"/>
    <w:rsid w:val="00BA6242"/>
    <w:rsid w:val="00BA7960"/>
    <w:rsid w:val="00BB6315"/>
    <w:rsid w:val="00BC1810"/>
    <w:rsid w:val="00BC5A77"/>
    <w:rsid w:val="00BD4CF1"/>
    <w:rsid w:val="00BE713B"/>
    <w:rsid w:val="00BF225F"/>
    <w:rsid w:val="00BF2D0A"/>
    <w:rsid w:val="00C1270F"/>
    <w:rsid w:val="00C167B9"/>
    <w:rsid w:val="00C23002"/>
    <w:rsid w:val="00C2360D"/>
    <w:rsid w:val="00C2637C"/>
    <w:rsid w:val="00C33C16"/>
    <w:rsid w:val="00C3719B"/>
    <w:rsid w:val="00C44C16"/>
    <w:rsid w:val="00C47367"/>
    <w:rsid w:val="00C564B8"/>
    <w:rsid w:val="00C611EE"/>
    <w:rsid w:val="00C80D1E"/>
    <w:rsid w:val="00C90B73"/>
    <w:rsid w:val="00CC2DE1"/>
    <w:rsid w:val="00CC3ADE"/>
    <w:rsid w:val="00CC44D1"/>
    <w:rsid w:val="00CD0C09"/>
    <w:rsid w:val="00CD53D5"/>
    <w:rsid w:val="00CE254F"/>
    <w:rsid w:val="00CF6543"/>
    <w:rsid w:val="00D02303"/>
    <w:rsid w:val="00D209A5"/>
    <w:rsid w:val="00D35D57"/>
    <w:rsid w:val="00D55BF9"/>
    <w:rsid w:val="00D56347"/>
    <w:rsid w:val="00D56936"/>
    <w:rsid w:val="00D67897"/>
    <w:rsid w:val="00D7106C"/>
    <w:rsid w:val="00D83131"/>
    <w:rsid w:val="00D908EA"/>
    <w:rsid w:val="00D96E72"/>
    <w:rsid w:val="00DA0F36"/>
    <w:rsid w:val="00DC4FF1"/>
    <w:rsid w:val="00E06AAC"/>
    <w:rsid w:val="00E119AD"/>
    <w:rsid w:val="00E119BE"/>
    <w:rsid w:val="00E144A7"/>
    <w:rsid w:val="00E20E3F"/>
    <w:rsid w:val="00E228E4"/>
    <w:rsid w:val="00E25010"/>
    <w:rsid w:val="00E30C5D"/>
    <w:rsid w:val="00E32990"/>
    <w:rsid w:val="00E40250"/>
    <w:rsid w:val="00E42053"/>
    <w:rsid w:val="00E46447"/>
    <w:rsid w:val="00E477FA"/>
    <w:rsid w:val="00E82821"/>
    <w:rsid w:val="00E835DB"/>
    <w:rsid w:val="00EC1B15"/>
    <w:rsid w:val="00EC7212"/>
    <w:rsid w:val="00ED2A4F"/>
    <w:rsid w:val="00ED77C6"/>
    <w:rsid w:val="00EF1D71"/>
    <w:rsid w:val="00EF359B"/>
    <w:rsid w:val="00EF6469"/>
    <w:rsid w:val="00F12D36"/>
    <w:rsid w:val="00F15D5D"/>
    <w:rsid w:val="00F1645F"/>
    <w:rsid w:val="00F20D85"/>
    <w:rsid w:val="00F23FF5"/>
    <w:rsid w:val="00F2729A"/>
    <w:rsid w:val="00F305E1"/>
    <w:rsid w:val="00F35356"/>
    <w:rsid w:val="00F42170"/>
    <w:rsid w:val="00F43EDC"/>
    <w:rsid w:val="00F5098D"/>
    <w:rsid w:val="00F50E34"/>
    <w:rsid w:val="00F65E9E"/>
    <w:rsid w:val="00F71FEA"/>
    <w:rsid w:val="00F839D3"/>
    <w:rsid w:val="00F9242B"/>
    <w:rsid w:val="00F9243E"/>
    <w:rsid w:val="00F9322A"/>
    <w:rsid w:val="00F94916"/>
    <w:rsid w:val="00F960DA"/>
    <w:rsid w:val="00FB388B"/>
    <w:rsid w:val="00FE31B6"/>
    <w:rsid w:val="00FE509E"/>
    <w:rsid w:val="00FE574A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2DFF1"/>
  <w15:chartTrackingRefBased/>
  <w15:docId w15:val="{94F518EE-8ECD-4E30-ACAE-727535E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54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E25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19"/>
  </w:style>
  <w:style w:type="paragraph" w:styleId="Footer">
    <w:name w:val="footer"/>
    <w:basedOn w:val="Normal"/>
    <w:link w:val="Foot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19"/>
  </w:style>
  <w:style w:type="paragraph" w:styleId="NoSpacing">
    <w:name w:val="No Spacing"/>
    <w:uiPriority w:val="1"/>
    <w:qFormat/>
    <w:rsid w:val="00A45E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36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783B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long.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cprep.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F399-76FC-4326-90D5-50560E12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, Janis</dc:creator>
  <cp:keywords/>
  <dc:description/>
  <cp:lastModifiedBy>Janes, Janis</cp:lastModifiedBy>
  <cp:revision>3</cp:revision>
  <cp:lastPrinted>2024-04-15T17:42:00Z</cp:lastPrinted>
  <dcterms:created xsi:type="dcterms:W3CDTF">2024-04-15T18:34:00Z</dcterms:created>
  <dcterms:modified xsi:type="dcterms:W3CDTF">2024-04-15T18:34:00Z</dcterms:modified>
</cp:coreProperties>
</file>